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12" w:rsidRPr="00C00BC8" w:rsidRDefault="00214AB6" w:rsidP="00C00BC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0E56F5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3E2712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сширять и обобщать представления</w:t>
      </w:r>
      <w:r w:rsidR="000E56F5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професси</w:t>
      </w:r>
      <w:r w:rsidR="003E2712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и врача,</w:t>
      </w:r>
      <w:r w:rsidR="000E56F5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удиях труда, трудовых действиях, через развитие интереса к </w:t>
      </w:r>
      <w:r w:rsidR="003E2712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0E56F5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</w:t>
      </w:r>
      <w:r w:rsidR="003E2712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E56F5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3E2712" w:rsidRPr="00C00BC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программе.</w:t>
      </w:r>
    </w:p>
    <w:p w:rsidR="00214AB6" w:rsidRPr="00C00BC8" w:rsidRDefault="00214AB6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Задачи:</w:t>
      </w:r>
    </w:p>
    <w:p w:rsidR="00A0571E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информирование учащихся для облегчения  выбора профессиональной деятельности;</w:t>
      </w:r>
    </w:p>
    <w:p w:rsidR="00A0571E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создание условий для развития профессионально значимых способностей у учащихся;</w:t>
      </w:r>
    </w:p>
    <w:p w:rsidR="003E2712" w:rsidRPr="00C00BC8" w:rsidRDefault="003E2712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формирова</w:t>
      </w:r>
      <w:r w:rsidR="00A0571E" w:rsidRPr="00C00BC8">
        <w:rPr>
          <w:rFonts w:ascii="Times New Roman" w:hAnsi="Times New Roman" w:cs="Times New Roman"/>
          <w:sz w:val="28"/>
          <w:szCs w:val="28"/>
        </w:rPr>
        <w:t>ние</w:t>
      </w:r>
      <w:r w:rsidRPr="00C00BC8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A0571E" w:rsidRPr="00C00BC8">
        <w:rPr>
          <w:rFonts w:ascii="Times New Roman" w:hAnsi="Times New Roman" w:cs="Times New Roman"/>
          <w:sz w:val="28"/>
          <w:szCs w:val="28"/>
        </w:rPr>
        <w:t>я</w:t>
      </w:r>
      <w:r w:rsidRPr="00C00BC8">
        <w:rPr>
          <w:rFonts w:ascii="Times New Roman" w:hAnsi="Times New Roman" w:cs="Times New Roman"/>
          <w:sz w:val="28"/>
          <w:szCs w:val="28"/>
        </w:rPr>
        <w:t xml:space="preserve"> детей связа</w:t>
      </w:r>
      <w:r w:rsidR="008F0391" w:rsidRPr="00C00BC8">
        <w:rPr>
          <w:rFonts w:ascii="Times New Roman" w:hAnsi="Times New Roman" w:cs="Times New Roman"/>
          <w:sz w:val="28"/>
          <w:szCs w:val="28"/>
        </w:rPr>
        <w:t>ть будущее с профессией врача через  игру;</w:t>
      </w:r>
    </w:p>
    <w:p w:rsidR="00214AB6" w:rsidRPr="00C00BC8" w:rsidRDefault="00214AB6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A0571E" w:rsidRPr="00C00BC8">
        <w:rPr>
          <w:rFonts w:ascii="Times New Roman" w:hAnsi="Times New Roman" w:cs="Times New Roman"/>
          <w:sz w:val="28"/>
          <w:szCs w:val="28"/>
        </w:rPr>
        <w:t>расширение</w:t>
      </w:r>
      <w:r w:rsidRPr="00C00BC8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A0571E" w:rsidRPr="00C00BC8">
        <w:rPr>
          <w:rFonts w:ascii="Times New Roman" w:hAnsi="Times New Roman" w:cs="Times New Roman"/>
          <w:sz w:val="28"/>
          <w:szCs w:val="28"/>
        </w:rPr>
        <w:t>а</w:t>
      </w:r>
      <w:r w:rsidRPr="00C00BC8">
        <w:rPr>
          <w:rFonts w:ascii="Times New Roman" w:hAnsi="Times New Roman" w:cs="Times New Roman"/>
          <w:sz w:val="28"/>
          <w:szCs w:val="28"/>
        </w:rPr>
        <w:t xml:space="preserve"> детей в области </w:t>
      </w:r>
      <w:r w:rsidR="003E2712" w:rsidRPr="00C00BC8">
        <w:rPr>
          <w:rFonts w:ascii="Times New Roman" w:hAnsi="Times New Roman" w:cs="Times New Roman"/>
          <w:sz w:val="28"/>
          <w:szCs w:val="28"/>
        </w:rPr>
        <w:t>медицины</w:t>
      </w:r>
      <w:r w:rsidRPr="00C00BC8">
        <w:rPr>
          <w:rFonts w:ascii="Times New Roman" w:hAnsi="Times New Roman" w:cs="Times New Roman"/>
          <w:sz w:val="28"/>
          <w:szCs w:val="28"/>
        </w:rPr>
        <w:t>;</w:t>
      </w:r>
    </w:p>
    <w:p w:rsidR="00214AB6" w:rsidRPr="00C00BC8" w:rsidRDefault="00214AB6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 предоставить учащимся возможность проявлять свои знания и умения;</w:t>
      </w:r>
    </w:p>
    <w:p w:rsidR="003E2712" w:rsidRPr="00C00BC8" w:rsidRDefault="00A0571E" w:rsidP="00A0571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8F0391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ть словарный запас посредством ознакомления детей с предметами, необходимыми в работе врача</w:t>
      </w:r>
      <w:r w:rsidR="008F0391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4AB6" w:rsidRPr="00C00BC8" w:rsidRDefault="00A0571E" w:rsidP="00A0571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0391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чувство </w:t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я, уважения к труду взрослых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56F5" w:rsidRPr="00C00BC8" w:rsidRDefault="00A0571E" w:rsidP="00A0571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="000E56F5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детей о профессии врача</w:t>
      </w:r>
      <w:r w:rsidR="008F0391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6F5" w:rsidRPr="00C00BC8" w:rsidRDefault="000E56F5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Оборудование   и материалы:</w:t>
      </w:r>
    </w:p>
    <w:p w:rsidR="00214AB6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214AB6" w:rsidRPr="00C00BC8">
        <w:rPr>
          <w:rFonts w:ascii="Times New Roman" w:eastAsia="Calibri" w:hAnsi="Times New Roman" w:cs="Times New Roman"/>
          <w:sz w:val="28"/>
          <w:szCs w:val="28"/>
        </w:rPr>
        <w:t>мультимедийное оборудование</w:t>
      </w:r>
      <w:r w:rsidRPr="00C00B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4AB6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214AB6" w:rsidRPr="00C00BC8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8E218A" w:rsidRPr="00C00BC8">
        <w:rPr>
          <w:rFonts w:ascii="Times New Roman" w:hAnsi="Times New Roman" w:cs="Times New Roman"/>
          <w:sz w:val="28"/>
          <w:szCs w:val="28"/>
        </w:rPr>
        <w:t>информацией для конкурса «Скорая помощь»</w:t>
      </w:r>
      <w:r w:rsidR="00214AB6" w:rsidRPr="00C00BC8">
        <w:rPr>
          <w:rFonts w:ascii="Times New Roman" w:hAnsi="Times New Roman" w:cs="Times New Roman"/>
          <w:sz w:val="28"/>
          <w:szCs w:val="28"/>
        </w:rPr>
        <w:t>;</w:t>
      </w:r>
    </w:p>
    <w:p w:rsidR="00214AB6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214AB6" w:rsidRPr="00C00BC8">
        <w:rPr>
          <w:rFonts w:ascii="Times New Roman" w:hAnsi="Times New Roman" w:cs="Times New Roman"/>
          <w:sz w:val="28"/>
          <w:szCs w:val="28"/>
        </w:rPr>
        <w:t>фонограммы  для конкурса «</w:t>
      </w:r>
      <w:r w:rsidR="008714DD" w:rsidRPr="00C00BC8">
        <w:rPr>
          <w:rFonts w:ascii="Times New Roman" w:hAnsi="Times New Roman" w:cs="Times New Roman"/>
          <w:sz w:val="28"/>
          <w:szCs w:val="28"/>
        </w:rPr>
        <w:t>Реклама</w:t>
      </w:r>
      <w:r w:rsidR="00214AB6" w:rsidRPr="00C00BC8">
        <w:rPr>
          <w:rFonts w:ascii="Times New Roman" w:hAnsi="Times New Roman" w:cs="Times New Roman"/>
          <w:sz w:val="28"/>
          <w:szCs w:val="28"/>
        </w:rPr>
        <w:t>»;</w:t>
      </w:r>
    </w:p>
    <w:p w:rsidR="00214AB6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8714DD" w:rsidRPr="00C00BC8">
        <w:rPr>
          <w:rFonts w:ascii="Times New Roman" w:hAnsi="Times New Roman" w:cs="Times New Roman"/>
          <w:sz w:val="28"/>
          <w:szCs w:val="28"/>
        </w:rPr>
        <w:t>телефоны</w:t>
      </w:r>
      <w:r w:rsidR="00052179" w:rsidRPr="00C00BC8">
        <w:rPr>
          <w:rFonts w:ascii="Times New Roman" w:hAnsi="Times New Roman" w:cs="Times New Roman"/>
          <w:sz w:val="28"/>
          <w:szCs w:val="28"/>
        </w:rPr>
        <w:t>;</w:t>
      </w:r>
    </w:p>
    <w:p w:rsidR="00052179" w:rsidRPr="00C00BC8" w:rsidRDefault="00052179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2 резиновые сумки;</w:t>
      </w:r>
    </w:p>
    <w:p w:rsidR="00052179" w:rsidRPr="00C00BC8" w:rsidRDefault="00052179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2 маски;</w:t>
      </w:r>
    </w:p>
    <w:p w:rsidR="00052179" w:rsidRPr="00C00BC8" w:rsidRDefault="00052179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2 пары перчаток;</w:t>
      </w:r>
    </w:p>
    <w:p w:rsidR="00052179" w:rsidRPr="00C00BC8" w:rsidRDefault="00052179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2 шапочки;</w:t>
      </w:r>
    </w:p>
    <w:p w:rsidR="00052179" w:rsidRPr="00C00BC8" w:rsidRDefault="00052179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2</w:t>
      </w:r>
      <w:r w:rsidR="001F27A4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фартука;</w:t>
      </w:r>
    </w:p>
    <w:p w:rsidR="00052179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052179" w:rsidRPr="00C00BC8">
        <w:rPr>
          <w:rFonts w:ascii="Times New Roman" w:hAnsi="Times New Roman" w:cs="Times New Roman"/>
          <w:sz w:val="28"/>
          <w:szCs w:val="28"/>
        </w:rPr>
        <w:t>12 сюрпризов с бахилами внутри</w:t>
      </w:r>
      <w:r w:rsidRPr="00C00BC8">
        <w:rPr>
          <w:rFonts w:ascii="Times New Roman" w:hAnsi="Times New Roman" w:cs="Times New Roman"/>
          <w:sz w:val="28"/>
          <w:szCs w:val="28"/>
        </w:rPr>
        <w:t>;</w:t>
      </w:r>
    </w:p>
    <w:p w:rsidR="001F27A4" w:rsidRPr="00C00BC8" w:rsidRDefault="00A0571E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1F27A4" w:rsidRPr="00C00BC8">
        <w:rPr>
          <w:rFonts w:ascii="Times New Roman" w:hAnsi="Times New Roman" w:cs="Times New Roman"/>
          <w:sz w:val="28"/>
          <w:szCs w:val="28"/>
        </w:rPr>
        <w:t>секундомер</w:t>
      </w:r>
      <w:r w:rsidRPr="00C00BC8">
        <w:rPr>
          <w:rFonts w:ascii="Times New Roman" w:hAnsi="Times New Roman" w:cs="Times New Roman"/>
          <w:sz w:val="28"/>
          <w:szCs w:val="28"/>
        </w:rPr>
        <w:t>.</w:t>
      </w:r>
    </w:p>
    <w:p w:rsidR="001F27A4" w:rsidRPr="00C00BC8" w:rsidRDefault="001F27A4" w:rsidP="00A05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214AB6" w:rsidP="00A05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391" w:rsidRPr="00C00BC8" w:rsidRDefault="008F0391" w:rsidP="003E27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91" w:rsidRPr="00C00BC8" w:rsidRDefault="008F0391" w:rsidP="003E27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391" w:rsidRPr="00C00BC8" w:rsidRDefault="008F0391" w:rsidP="003E27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E70" w:rsidRPr="00C00BC8" w:rsidRDefault="007B6500" w:rsidP="003E27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Сценарий игровой программы</w:t>
      </w:r>
    </w:p>
    <w:p w:rsidR="00214AB6" w:rsidRPr="00C00BC8" w:rsidRDefault="00AF1539" w:rsidP="003E2712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#</w:t>
      </w:r>
      <w:proofErr w:type="gramStart"/>
      <w:r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бирай</w:t>
      </w:r>
      <w:proofErr w:type="gramEnd"/>
      <w:r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#</w:t>
      </w:r>
      <w:r w:rsidR="00FB34EA"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ись# действуй</w:t>
      </w:r>
      <w:r w:rsidR="00214AB6"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</w:p>
    <w:p w:rsidR="006700ED" w:rsidRPr="00C00BC8" w:rsidRDefault="006700ED" w:rsidP="003E27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для детей среднего возраста</w:t>
      </w:r>
    </w:p>
    <w:p w:rsidR="00214AB6" w:rsidRPr="00C00BC8" w:rsidRDefault="00214AB6" w:rsidP="006700E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Звучит звук вызываем</w:t>
      </w:r>
      <w:r w:rsidR="00AF1539" w:rsidRPr="00C00BC8">
        <w:rPr>
          <w:rFonts w:ascii="Times New Roman" w:hAnsi="Times New Roman" w:cs="Times New Roman"/>
          <w:i/>
          <w:sz w:val="28"/>
          <w:szCs w:val="28"/>
        </w:rPr>
        <w:t>ый начальником. Голос за кадром: «</w:t>
      </w:r>
      <w:r w:rsidRPr="00C00BC8">
        <w:rPr>
          <w:rFonts w:ascii="Times New Roman" w:hAnsi="Times New Roman" w:cs="Times New Roman"/>
          <w:i/>
          <w:sz w:val="28"/>
          <w:szCs w:val="28"/>
        </w:rPr>
        <w:t xml:space="preserve"> Анастасия Ивановна подайте мне списки</w:t>
      </w:r>
      <w:r w:rsidR="00F26D90" w:rsidRPr="00C00BC8">
        <w:rPr>
          <w:rFonts w:ascii="Times New Roman" w:hAnsi="Times New Roman" w:cs="Times New Roman"/>
          <w:i/>
          <w:sz w:val="28"/>
          <w:szCs w:val="28"/>
        </w:rPr>
        <w:t>,</w:t>
      </w:r>
      <w:r w:rsidRPr="00C00BC8">
        <w:rPr>
          <w:rFonts w:ascii="Times New Roman" w:hAnsi="Times New Roman" w:cs="Times New Roman"/>
          <w:i/>
          <w:sz w:val="28"/>
          <w:szCs w:val="28"/>
        </w:rPr>
        <w:t xml:space="preserve"> кто не прошел </w:t>
      </w:r>
      <w:r w:rsidR="00683749" w:rsidRPr="00C00BC8">
        <w:rPr>
          <w:rFonts w:ascii="Times New Roman" w:hAnsi="Times New Roman" w:cs="Times New Roman"/>
          <w:i/>
          <w:sz w:val="28"/>
          <w:szCs w:val="28"/>
        </w:rPr>
        <w:t>флюорографию</w:t>
      </w:r>
      <w:r w:rsidRPr="00C00BC8">
        <w:rPr>
          <w:rFonts w:ascii="Times New Roman" w:hAnsi="Times New Roman" w:cs="Times New Roman"/>
          <w:i/>
          <w:sz w:val="28"/>
          <w:szCs w:val="28"/>
        </w:rPr>
        <w:t xml:space="preserve">. И </w:t>
      </w:r>
      <w:r w:rsidR="00765B84" w:rsidRPr="00C00BC8">
        <w:rPr>
          <w:rFonts w:ascii="Times New Roman" w:hAnsi="Times New Roman" w:cs="Times New Roman"/>
          <w:i/>
          <w:sz w:val="28"/>
          <w:szCs w:val="28"/>
        </w:rPr>
        <w:t>еще</w:t>
      </w:r>
      <w:proofErr w:type="gramStart"/>
      <w:r w:rsidR="00765B84" w:rsidRPr="00C00BC8">
        <w:rPr>
          <w:rFonts w:ascii="Times New Roman" w:hAnsi="Times New Roman" w:cs="Times New Roman"/>
          <w:i/>
          <w:sz w:val="28"/>
          <w:szCs w:val="28"/>
        </w:rPr>
        <w:t>… П</w:t>
      </w:r>
      <w:proofErr w:type="gramEnd"/>
      <w:r w:rsidR="00765B84" w:rsidRPr="00C00BC8">
        <w:rPr>
          <w:rFonts w:ascii="Times New Roman" w:hAnsi="Times New Roman" w:cs="Times New Roman"/>
          <w:i/>
          <w:sz w:val="28"/>
          <w:szCs w:val="28"/>
        </w:rPr>
        <w:t>ередайте Виктории Сергеевне и Виктории Геннадьевне</w:t>
      </w:r>
      <w:r w:rsidR="00A80C13" w:rsidRPr="00C00BC8">
        <w:rPr>
          <w:rFonts w:ascii="Times New Roman" w:hAnsi="Times New Roman" w:cs="Times New Roman"/>
          <w:i/>
          <w:sz w:val="28"/>
          <w:szCs w:val="28"/>
        </w:rPr>
        <w:t>, что сегодня к нам приду</w:t>
      </w:r>
      <w:r w:rsidRPr="00C00BC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80C13" w:rsidRPr="00C00BC8">
        <w:rPr>
          <w:rFonts w:ascii="Times New Roman" w:hAnsi="Times New Roman" w:cs="Times New Roman"/>
          <w:i/>
          <w:sz w:val="28"/>
          <w:szCs w:val="28"/>
        </w:rPr>
        <w:t xml:space="preserve">дети из </w:t>
      </w:r>
      <w:proofErr w:type="spellStart"/>
      <w:r w:rsidRPr="00C00BC8">
        <w:rPr>
          <w:rFonts w:ascii="Times New Roman" w:hAnsi="Times New Roman" w:cs="Times New Roman"/>
          <w:i/>
          <w:sz w:val="28"/>
          <w:szCs w:val="28"/>
        </w:rPr>
        <w:t>профориентационн</w:t>
      </w:r>
      <w:r w:rsidR="00A80C13" w:rsidRPr="00C00BC8">
        <w:rPr>
          <w:rFonts w:ascii="Times New Roman" w:hAnsi="Times New Roman" w:cs="Times New Roman"/>
          <w:i/>
          <w:sz w:val="28"/>
          <w:szCs w:val="28"/>
        </w:rPr>
        <w:t>ого</w:t>
      </w:r>
      <w:proofErr w:type="spellEnd"/>
      <w:r w:rsidR="00A80C13" w:rsidRPr="00C00BC8">
        <w:rPr>
          <w:rFonts w:ascii="Times New Roman" w:hAnsi="Times New Roman" w:cs="Times New Roman"/>
          <w:i/>
          <w:sz w:val="28"/>
          <w:szCs w:val="28"/>
        </w:rPr>
        <w:t xml:space="preserve"> лагеря</w:t>
      </w:r>
      <w:r w:rsidRPr="00C00BC8">
        <w:rPr>
          <w:rFonts w:ascii="Times New Roman" w:hAnsi="Times New Roman" w:cs="Times New Roman"/>
          <w:i/>
          <w:sz w:val="28"/>
          <w:szCs w:val="28"/>
        </w:rPr>
        <w:t>. Пусть они их встретят</w:t>
      </w:r>
      <w:r w:rsidR="00F26D90" w:rsidRPr="00C00BC8">
        <w:rPr>
          <w:rFonts w:ascii="Times New Roman" w:hAnsi="Times New Roman" w:cs="Times New Roman"/>
          <w:i/>
          <w:sz w:val="28"/>
          <w:szCs w:val="28"/>
        </w:rPr>
        <w:t>…. Отчет жду вечером</w:t>
      </w:r>
      <w:r w:rsidR="00AF1539" w:rsidRPr="00C00BC8">
        <w:rPr>
          <w:rFonts w:ascii="Times New Roman" w:hAnsi="Times New Roman" w:cs="Times New Roman"/>
          <w:i/>
          <w:sz w:val="28"/>
          <w:szCs w:val="28"/>
        </w:rPr>
        <w:t>»</w:t>
      </w:r>
    </w:p>
    <w:p w:rsidR="00214AB6" w:rsidRPr="00C00BC8" w:rsidRDefault="00214AB6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На фоне шу</w:t>
      </w:r>
      <w:r w:rsidR="00765B84" w:rsidRPr="00C00BC8">
        <w:rPr>
          <w:rFonts w:ascii="Times New Roman" w:hAnsi="Times New Roman" w:cs="Times New Roman"/>
          <w:i/>
          <w:sz w:val="28"/>
          <w:szCs w:val="28"/>
        </w:rPr>
        <w:t>ма детей выходят Виктории</w:t>
      </w:r>
      <w:r w:rsidRPr="00C00BC8">
        <w:rPr>
          <w:rFonts w:ascii="Times New Roman" w:hAnsi="Times New Roman" w:cs="Times New Roman"/>
          <w:i/>
          <w:sz w:val="28"/>
          <w:szCs w:val="28"/>
        </w:rPr>
        <w:t>.</w:t>
      </w:r>
    </w:p>
    <w:p w:rsidR="00AE7974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AE7974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AE7974" w:rsidRPr="00C00BC8">
        <w:rPr>
          <w:rFonts w:ascii="Times New Roman" w:hAnsi="Times New Roman" w:cs="Times New Roman"/>
          <w:sz w:val="28"/>
          <w:szCs w:val="28"/>
        </w:rPr>
        <w:t>Раздевайтесь, проходите. Внимание!</w:t>
      </w:r>
    </w:p>
    <w:p w:rsidR="005B123F" w:rsidRPr="00C00BC8" w:rsidRDefault="00765B84" w:rsidP="005B1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214AB6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214AB6" w:rsidRPr="00C00BC8">
        <w:rPr>
          <w:rFonts w:ascii="Times New Roman" w:hAnsi="Times New Roman" w:cs="Times New Roman"/>
          <w:sz w:val="28"/>
          <w:szCs w:val="28"/>
        </w:rPr>
        <w:t xml:space="preserve">Добрый день, дорогие друзья! Мы рады приветствовать вас </w:t>
      </w:r>
      <w:proofErr w:type="gramStart"/>
      <w:r w:rsidR="00214AB6" w:rsidRPr="00C00B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4AB6" w:rsidRPr="00C00BC8">
        <w:rPr>
          <w:rFonts w:ascii="Times New Roman" w:hAnsi="Times New Roman" w:cs="Times New Roman"/>
          <w:sz w:val="28"/>
          <w:szCs w:val="28"/>
        </w:rPr>
        <w:t xml:space="preserve"> нашей </w:t>
      </w:r>
    </w:p>
    <w:p w:rsidR="00214AB6" w:rsidRPr="00C00BC8" w:rsidRDefault="00214AB6" w:rsidP="005B12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районной больнице. </w:t>
      </w:r>
    </w:p>
    <w:p w:rsidR="005B123F" w:rsidRPr="00C00BC8" w:rsidRDefault="00765B84" w:rsidP="005B1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Присаживайтесь по удобней. Мы приглашаем вас </w:t>
      </w:r>
      <w:proofErr w:type="gramStart"/>
      <w:r w:rsidR="00F950DB" w:rsidRPr="00C00B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50DB" w:rsidRPr="00C00BC8">
        <w:rPr>
          <w:rFonts w:ascii="Times New Roman" w:hAnsi="Times New Roman" w:cs="Times New Roman"/>
          <w:sz w:val="28"/>
          <w:szCs w:val="28"/>
        </w:rPr>
        <w:t xml:space="preserve"> нашу </w:t>
      </w:r>
    </w:p>
    <w:p w:rsidR="00F950DB" w:rsidRPr="00C00BC8" w:rsidRDefault="00F950DB" w:rsidP="005B12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интерактивную экскурсию. </w:t>
      </w:r>
    </w:p>
    <w:p w:rsidR="00F950DB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F26D90" w:rsidRPr="00C00BC8">
        <w:rPr>
          <w:rFonts w:ascii="Times New Roman" w:hAnsi="Times New Roman" w:cs="Times New Roman"/>
          <w:sz w:val="28"/>
          <w:szCs w:val="28"/>
        </w:rPr>
        <w:t>.</w:t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F950DB" w:rsidRPr="00C00BC8">
        <w:rPr>
          <w:rFonts w:ascii="Times New Roman" w:hAnsi="Times New Roman" w:cs="Times New Roman"/>
          <w:sz w:val="28"/>
          <w:szCs w:val="28"/>
        </w:rPr>
        <w:t>Вика, но мы же еще не познакомились.</w:t>
      </w:r>
    </w:p>
    <w:p w:rsidR="00F950DB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F950DB" w:rsidRPr="00C00BC8">
        <w:rPr>
          <w:rFonts w:ascii="Times New Roman" w:hAnsi="Times New Roman" w:cs="Times New Roman"/>
          <w:sz w:val="28"/>
          <w:szCs w:val="28"/>
        </w:rPr>
        <w:t>Да, но как мы это сделаем?</w:t>
      </w:r>
    </w:p>
    <w:p w:rsidR="00F26D90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Тут все просто. </w:t>
      </w:r>
      <w:r w:rsidR="00F26D90" w:rsidRPr="00C00BC8">
        <w:rPr>
          <w:rFonts w:ascii="Times New Roman" w:hAnsi="Times New Roman" w:cs="Times New Roman"/>
          <w:sz w:val="28"/>
          <w:szCs w:val="28"/>
        </w:rPr>
        <w:t xml:space="preserve">Все были на приеме у отоларинголога? </w:t>
      </w:r>
    </w:p>
    <w:p w:rsidR="00F26D90" w:rsidRPr="00C00BC8" w:rsidRDefault="00F26D90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683749" w:rsidRPr="00C00BC8" w:rsidRDefault="00F26D90" w:rsidP="0068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С.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 xml:space="preserve">Сейчас мы это проверим. Я буду называть вам </w:t>
      </w:r>
      <w:r w:rsidR="00770EA2" w:rsidRPr="00C00BC8">
        <w:rPr>
          <w:rFonts w:ascii="Times New Roman" w:hAnsi="Times New Roman" w:cs="Times New Roman"/>
          <w:sz w:val="28"/>
          <w:szCs w:val="28"/>
        </w:rPr>
        <w:t xml:space="preserve"> шепотом </w:t>
      </w:r>
      <w:r w:rsidRPr="00C00BC8">
        <w:rPr>
          <w:rFonts w:ascii="Times New Roman" w:hAnsi="Times New Roman" w:cs="Times New Roman"/>
          <w:sz w:val="28"/>
          <w:szCs w:val="28"/>
        </w:rPr>
        <w:t xml:space="preserve">имена, 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чьё имя </w:t>
      </w:r>
    </w:p>
    <w:p w:rsidR="00F950DB" w:rsidRPr="00C00BC8" w:rsidRDefault="00683749" w:rsidP="0068374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я назову, б</w:t>
      </w:r>
      <w:r w:rsidR="00F26D90" w:rsidRPr="00C00BC8">
        <w:rPr>
          <w:rFonts w:ascii="Times New Roman" w:hAnsi="Times New Roman" w:cs="Times New Roman"/>
          <w:sz w:val="28"/>
          <w:szCs w:val="28"/>
        </w:rPr>
        <w:t>удет</w:t>
      </w:r>
      <w:r w:rsidR="00F26D90" w:rsidRPr="00C00B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D90" w:rsidRPr="00C00BC8">
        <w:rPr>
          <w:rFonts w:ascii="Times New Roman" w:hAnsi="Times New Roman" w:cs="Times New Roman"/>
          <w:sz w:val="28"/>
          <w:szCs w:val="28"/>
        </w:rPr>
        <w:t xml:space="preserve">махать нам рукой. </w:t>
      </w:r>
      <w:r w:rsidR="00F950DB" w:rsidRPr="00C00BC8">
        <w:rPr>
          <w:rFonts w:ascii="Times New Roman" w:hAnsi="Times New Roman" w:cs="Times New Roman"/>
          <w:sz w:val="28"/>
          <w:szCs w:val="28"/>
        </w:rPr>
        <w:t>Попробуем?</w:t>
      </w:r>
    </w:p>
    <w:p w:rsidR="005B123F" w:rsidRPr="00C00BC8" w:rsidRDefault="005B123F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23F" w:rsidRPr="00C00BC8" w:rsidRDefault="00F26D90" w:rsidP="006700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Виктория шепотом называет имена детей, они машут руками.</w:t>
      </w:r>
    </w:p>
    <w:p w:rsidR="00F950DB" w:rsidRPr="00C00BC8" w:rsidRDefault="00F950DB" w:rsidP="006700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Проходит игра «Знакомство».</w:t>
      </w:r>
    </w:p>
    <w:p w:rsidR="006700ED" w:rsidRPr="00C00BC8" w:rsidRDefault="006700ED" w:rsidP="006700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00ED" w:rsidRPr="00C00BC8" w:rsidRDefault="005B123F" w:rsidP="0067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Г.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 xml:space="preserve">А чьих имен мы не назвали, громко назовут свои имена. И помашут </w:t>
      </w:r>
    </w:p>
    <w:p w:rsidR="005B123F" w:rsidRPr="00C00BC8" w:rsidRDefault="005B123F" w:rsidP="006700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нам рукой.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Три – четыре!</w:t>
      </w:r>
    </w:p>
    <w:p w:rsidR="00770EA2" w:rsidRPr="00C00BC8" w:rsidRDefault="00770EA2" w:rsidP="005B12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23F" w:rsidRPr="00C00BC8" w:rsidRDefault="005B123F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Дети называют свои имена.</w:t>
      </w:r>
    </w:p>
    <w:p w:rsidR="00F950DB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5B123F" w:rsidRPr="00C00BC8">
        <w:rPr>
          <w:rFonts w:ascii="Times New Roman" w:hAnsi="Times New Roman" w:cs="Times New Roman"/>
          <w:sz w:val="28"/>
          <w:szCs w:val="28"/>
        </w:rPr>
        <w:t>.</w:t>
      </w:r>
      <w:r w:rsidR="00F950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F950DB" w:rsidRPr="00C00BC8">
        <w:rPr>
          <w:rFonts w:ascii="Times New Roman" w:hAnsi="Times New Roman" w:cs="Times New Roman"/>
          <w:sz w:val="28"/>
          <w:szCs w:val="28"/>
        </w:rPr>
        <w:t>Молодцы! Вы были очень внимательны.</w:t>
      </w:r>
    </w:p>
    <w:p w:rsidR="00884D55" w:rsidRPr="00C00BC8" w:rsidRDefault="005B123F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 Г.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А мы</w:t>
      </w:r>
      <w:r w:rsidR="008714DD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-</w:t>
      </w:r>
      <w:r w:rsidR="008714DD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884D55" w:rsidRPr="00C00BC8">
        <w:rPr>
          <w:rFonts w:ascii="Times New Roman" w:hAnsi="Times New Roman" w:cs="Times New Roman"/>
          <w:sz w:val="28"/>
          <w:szCs w:val="28"/>
        </w:rPr>
        <w:t xml:space="preserve">это медицинский персонал. Виктория </w:t>
      </w:r>
    </w:p>
    <w:p w:rsidR="00884D55" w:rsidRPr="00C00BC8" w:rsidRDefault="005B123F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.</w:t>
      </w:r>
      <w:r w:rsidR="00884D55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700ED" w:rsidRPr="00C00BC8">
        <w:rPr>
          <w:rFonts w:ascii="Times New Roman" w:hAnsi="Times New Roman" w:cs="Times New Roman"/>
          <w:sz w:val="28"/>
          <w:szCs w:val="28"/>
        </w:rPr>
        <w:tab/>
      </w:r>
      <w:r w:rsidR="00884D55" w:rsidRPr="00C00BC8">
        <w:rPr>
          <w:rFonts w:ascii="Times New Roman" w:hAnsi="Times New Roman" w:cs="Times New Roman"/>
          <w:sz w:val="28"/>
          <w:szCs w:val="28"/>
        </w:rPr>
        <w:t>И Виктория</w:t>
      </w:r>
    </w:p>
    <w:p w:rsidR="00770EA2" w:rsidRPr="00C00BC8" w:rsidRDefault="00765B84" w:rsidP="00770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7E38DB" w:rsidRPr="00C00BC8">
        <w:rPr>
          <w:rFonts w:ascii="Times New Roman" w:hAnsi="Times New Roman" w:cs="Times New Roman"/>
          <w:sz w:val="28"/>
          <w:szCs w:val="28"/>
        </w:rPr>
        <w:t>:</w:t>
      </w:r>
      <w:r w:rsidR="00770EA2" w:rsidRPr="00C00BC8">
        <w:rPr>
          <w:rFonts w:ascii="Times New Roman" w:hAnsi="Times New Roman" w:cs="Times New Roman"/>
          <w:sz w:val="28"/>
          <w:szCs w:val="28"/>
        </w:rPr>
        <w:tab/>
      </w:r>
      <w:r w:rsidR="007E38DB" w:rsidRPr="00C00BC8">
        <w:rPr>
          <w:rFonts w:ascii="Times New Roman" w:hAnsi="Times New Roman" w:cs="Times New Roman"/>
          <w:sz w:val="28"/>
          <w:szCs w:val="28"/>
        </w:rPr>
        <w:t xml:space="preserve">Вот мы и познакомились. Теперь нас ждет </w:t>
      </w:r>
      <w:proofErr w:type="gramStart"/>
      <w:r w:rsidR="007E38DB" w:rsidRPr="00C00BC8">
        <w:rPr>
          <w:rFonts w:ascii="Times New Roman" w:hAnsi="Times New Roman" w:cs="Times New Roman"/>
          <w:sz w:val="28"/>
          <w:szCs w:val="28"/>
        </w:rPr>
        <w:t>увлекательная</w:t>
      </w:r>
      <w:proofErr w:type="gramEnd"/>
      <w:r w:rsidR="007E38DB" w:rsidRPr="00C00BC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950DB" w:rsidRPr="00C00BC8" w:rsidRDefault="007E38DB" w:rsidP="00770E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познавательная экскурсия.</w:t>
      </w:r>
    </w:p>
    <w:p w:rsidR="00770EA2" w:rsidRPr="00C00BC8" w:rsidRDefault="00770EA2" w:rsidP="00770E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38DB" w:rsidRPr="00C00BC8" w:rsidRDefault="007E38DB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На экране коридор больницы. Звучит сирена скорой помощи. Съемка в кабинете скорой помощи.</w:t>
      </w:r>
    </w:p>
    <w:p w:rsidR="007E38DB" w:rsidRPr="00C00BC8" w:rsidRDefault="00765B84" w:rsidP="004E3333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7E38D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83749" w:rsidRPr="00C00BC8">
        <w:rPr>
          <w:rFonts w:ascii="Times New Roman" w:hAnsi="Times New Roman" w:cs="Times New Roman"/>
          <w:sz w:val="28"/>
          <w:szCs w:val="28"/>
        </w:rPr>
        <w:tab/>
      </w:r>
      <w:r w:rsidR="007E38DB" w:rsidRPr="00C00BC8">
        <w:rPr>
          <w:rFonts w:ascii="Times New Roman" w:hAnsi="Times New Roman" w:cs="Times New Roman"/>
          <w:sz w:val="28"/>
          <w:szCs w:val="28"/>
        </w:rPr>
        <w:t xml:space="preserve">Мы с вами находимся в кабинете </w:t>
      </w:r>
      <w:r w:rsidR="004E3333" w:rsidRPr="00C00BC8">
        <w:rPr>
          <w:rFonts w:ascii="Times New Roman" w:hAnsi="Times New Roman" w:cs="Times New Roman"/>
          <w:sz w:val="28"/>
          <w:szCs w:val="28"/>
        </w:rPr>
        <w:t xml:space="preserve">диспетчерской </w:t>
      </w:r>
      <w:r w:rsidR="007E38DB" w:rsidRPr="00C00BC8">
        <w:rPr>
          <w:rFonts w:ascii="Times New Roman" w:hAnsi="Times New Roman" w:cs="Times New Roman"/>
          <w:sz w:val="28"/>
          <w:szCs w:val="28"/>
        </w:rPr>
        <w:t>скорой помощи.  Именно сюда вы об</w:t>
      </w:r>
      <w:r w:rsidR="003F4EE8" w:rsidRPr="00C00BC8">
        <w:rPr>
          <w:rFonts w:ascii="Times New Roman" w:hAnsi="Times New Roman" w:cs="Times New Roman"/>
          <w:sz w:val="28"/>
          <w:szCs w:val="28"/>
        </w:rPr>
        <w:t>р</w:t>
      </w:r>
      <w:r w:rsidR="007E38DB" w:rsidRPr="00C00BC8">
        <w:rPr>
          <w:rFonts w:ascii="Times New Roman" w:hAnsi="Times New Roman" w:cs="Times New Roman"/>
          <w:sz w:val="28"/>
          <w:szCs w:val="28"/>
        </w:rPr>
        <w:t>ащаетесь</w:t>
      </w:r>
      <w:r w:rsidR="003F4EE8" w:rsidRPr="00C00BC8">
        <w:rPr>
          <w:rFonts w:ascii="Times New Roman" w:hAnsi="Times New Roman" w:cs="Times New Roman"/>
          <w:sz w:val="28"/>
          <w:szCs w:val="28"/>
        </w:rPr>
        <w:t xml:space="preserve"> за первой помощью.</w:t>
      </w:r>
    </w:p>
    <w:p w:rsidR="003F4EE8" w:rsidRPr="00C00BC8" w:rsidRDefault="00765B84" w:rsidP="00683749">
      <w:pPr>
        <w:spacing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3F4EE8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683749" w:rsidRPr="00C00BC8">
        <w:rPr>
          <w:rFonts w:ascii="Times New Roman" w:hAnsi="Times New Roman" w:cs="Times New Roman"/>
          <w:sz w:val="28"/>
          <w:szCs w:val="28"/>
        </w:rPr>
        <w:tab/>
      </w:r>
      <w:r w:rsidR="003F4EE8" w:rsidRPr="00C00BC8">
        <w:rPr>
          <w:rFonts w:ascii="Times New Roman" w:hAnsi="Times New Roman" w:cs="Times New Roman"/>
          <w:sz w:val="28"/>
          <w:szCs w:val="28"/>
        </w:rPr>
        <w:t>Наш первый конкурс так и называется «Скорая помощь»!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>Друзья,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>все ли знаете номер скорой помощи?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А какой?</w:t>
      </w:r>
    </w:p>
    <w:p w:rsidR="003708B4" w:rsidRPr="00C00BC8" w:rsidRDefault="003708B4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F4EE8" w:rsidRPr="00C00BC8" w:rsidRDefault="003708B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765B84" w:rsidRPr="00C00BC8">
        <w:rPr>
          <w:rFonts w:ascii="Times New Roman" w:hAnsi="Times New Roman" w:cs="Times New Roman"/>
          <w:sz w:val="28"/>
          <w:szCs w:val="28"/>
        </w:rPr>
        <w:t>Для этого конкурса нам понадобится две команды по три человека.</w:t>
      </w:r>
    </w:p>
    <w:p w:rsidR="00765B84" w:rsidRPr="00C00BC8" w:rsidRDefault="00765B8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884D55" w:rsidRPr="00C00BC8">
        <w:rPr>
          <w:rFonts w:ascii="Times New Roman" w:hAnsi="Times New Roman" w:cs="Times New Roman"/>
          <w:sz w:val="28"/>
          <w:szCs w:val="28"/>
        </w:rPr>
        <w:t>Но как ты их выберешь?</w:t>
      </w:r>
    </w:p>
    <w:p w:rsidR="003E2712" w:rsidRPr="00C00BC8" w:rsidRDefault="00884D55" w:rsidP="003E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Это легко!</w:t>
      </w:r>
      <w:r w:rsidR="005B123F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>Мы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буд</w:t>
      </w:r>
      <w:r w:rsidR="003E2712" w:rsidRPr="00C00BC8">
        <w:rPr>
          <w:rFonts w:ascii="Times New Roman" w:hAnsi="Times New Roman" w:cs="Times New Roman"/>
          <w:sz w:val="28"/>
          <w:szCs w:val="28"/>
        </w:rPr>
        <w:t>ем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загадывать загадки</w:t>
      </w:r>
      <w:r w:rsidRPr="00C00BC8">
        <w:rPr>
          <w:rFonts w:ascii="Times New Roman" w:hAnsi="Times New Roman" w:cs="Times New Roman"/>
          <w:sz w:val="28"/>
          <w:szCs w:val="28"/>
        </w:rPr>
        <w:t>,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а вы подни</w:t>
      </w:r>
      <w:r w:rsidRPr="00C00BC8">
        <w:rPr>
          <w:rFonts w:ascii="Times New Roman" w:hAnsi="Times New Roman" w:cs="Times New Roman"/>
          <w:sz w:val="28"/>
          <w:szCs w:val="28"/>
        </w:rPr>
        <w:t xml:space="preserve">маете руку и </w:t>
      </w:r>
    </w:p>
    <w:p w:rsidR="00884D55" w:rsidRPr="00C00BC8" w:rsidRDefault="00683749" w:rsidP="003E27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говорите </w:t>
      </w:r>
      <w:r w:rsidR="00884D55" w:rsidRPr="00C00BC8">
        <w:rPr>
          <w:rFonts w:ascii="Times New Roman" w:hAnsi="Times New Roman" w:cs="Times New Roman"/>
          <w:sz w:val="28"/>
          <w:szCs w:val="28"/>
        </w:rPr>
        <w:t>ответ</w:t>
      </w:r>
      <w:r w:rsidRPr="00C00BC8">
        <w:rPr>
          <w:rFonts w:ascii="Times New Roman" w:hAnsi="Times New Roman" w:cs="Times New Roman"/>
          <w:sz w:val="28"/>
          <w:szCs w:val="28"/>
        </w:rPr>
        <w:t>.</w:t>
      </w:r>
      <w:r w:rsidR="00884D55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4D55" w:rsidRPr="00C00BC8">
        <w:rPr>
          <w:rFonts w:ascii="Times New Roman" w:hAnsi="Times New Roman" w:cs="Times New Roman"/>
          <w:sz w:val="28"/>
          <w:szCs w:val="28"/>
        </w:rPr>
        <w:t>ваш правильный вы подымаетесь к нам на сцену.</w:t>
      </w:r>
    </w:p>
    <w:p w:rsidR="00884D55" w:rsidRPr="00C00BC8" w:rsidRDefault="00884D55" w:rsidP="00133AF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4B3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вощах и фруктах есть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ям нужно много есть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ть ещё таблетки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кусом как конфетки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имают для здоровья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х холодною порою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шули</w:t>
      </w:r>
      <w:proofErr w:type="spellEnd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лины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полезно? -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итамины)</w:t>
      </w:r>
    </w:p>
    <w:p w:rsidR="00884D55" w:rsidRPr="00C00BC8" w:rsidRDefault="00884D55" w:rsidP="00133AF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DD4B3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ая девчонка –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сткая чёлка,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нём прохлаждается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по утрам да вечерам</w:t>
      </w:r>
      <w:proofErr w:type="gramStart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ботать принимается: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у покроет</w:t>
      </w:r>
      <w:proofErr w:type="gramStart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3E2712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End"/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стены помоет.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33AFC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DD4B3B" w:rsidRPr="00C00B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Зубная щётка)</w:t>
      </w:r>
    </w:p>
    <w:p w:rsidR="00DD4B3B" w:rsidRPr="00C00BC8" w:rsidRDefault="00884D55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4B3B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DD4B3B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 мышкой посижу</w:t>
      </w:r>
    </w:p>
    <w:p w:rsidR="00DD4B3B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4B3B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делать укажу:</w:t>
      </w:r>
    </w:p>
    <w:p w:rsidR="00DD4B3B" w:rsidRPr="00C00BC8" w:rsidRDefault="00133AFC" w:rsidP="00DD4B3B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4B3B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ложу в кровать,</w:t>
      </w:r>
    </w:p>
    <w:p w:rsidR="00DD4B3B" w:rsidRPr="00C00BC8" w:rsidRDefault="00133AFC" w:rsidP="00DD4B3B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4B3B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азрешу гулять.</w:t>
      </w:r>
    </w:p>
    <w:p w:rsidR="00DD4B3B" w:rsidRPr="00C00BC8" w:rsidRDefault="00133AFC" w:rsidP="00DD4B3B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Pr="00C00B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D4B3B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ник</w:t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3AFC" w:rsidRPr="00C00BC8" w:rsidRDefault="00DD4B3B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4D55" w:rsidRPr="00C00BC8">
        <w:rPr>
          <w:rFonts w:ascii="Times New Roman" w:hAnsi="Times New Roman" w:cs="Times New Roman"/>
          <w:sz w:val="28"/>
          <w:szCs w:val="28"/>
        </w:rPr>
        <w:t>В.Г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133AFC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ранку щиплет он и жжет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 лечит — рыжий…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C00B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)</w:t>
      </w:r>
    </w:p>
    <w:p w:rsidR="00133AFC" w:rsidRPr="00C00BC8" w:rsidRDefault="00884D55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133AFC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зет сегодня Светке —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дал горькие…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(Таблетки)</w:t>
      </w:r>
    </w:p>
    <w:p w:rsidR="00133AFC" w:rsidRPr="00C00BC8" w:rsidRDefault="00884D55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hAnsi="Times New Roman" w:cs="Times New Roman"/>
          <w:sz w:val="28"/>
          <w:szCs w:val="28"/>
        </w:rPr>
        <w:lastRenderedPageBreak/>
        <w:t>В.Г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FB34EA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а,</w:t>
      </w:r>
      <w:r w:rsidR="00133AFC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температура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E2712"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ам </w:t>
      </w:r>
      <w:proofErr w:type="gramStart"/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ая</w:t>
      </w:r>
      <w:proofErr w:type="gramEnd"/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133AFC" w:rsidRPr="00C00BC8" w:rsidRDefault="00133AFC" w:rsidP="00133AFC">
      <w:pPr>
        <w:shd w:val="clear" w:color="auto" w:fill="FFFFFF"/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(Микстура)</w:t>
      </w:r>
    </w:p>
    <w:p w:rsidR="00683749" w:rsidRPr="00C00BC8" w:rsidRDefault="00884D55" w:rsidP="0068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133AFC" w:rsidRPr="00C00BC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У нас получилось две команды.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Наша Галя </w:t>
      </w:r>
      <w:r w:rsidRPr="00C00BC8">
        <w:rPr>
          <w:rFonts w:ascii="Times New Roman" w:hAnsi="Times New Roman" w:cs="Times New Roman"/>
          <w:sz w:val="28"/>
          <w:szCs w:val="28"/>
        </w:rPr>
        <w:t>разда</w:t>
      </w:r>
      <w:r w:rsidR="00683749" w:rsidRPr="00C00BC8">
        <w:rPr>
          <w:rFonts w:ascii="Times New Roman" w:hAnsi="Times New Roman" w:cs="Times New Roman"/>
          <w:sz w:val="28"/>
          <w:szCs w:val="28"/>
        </w:rPr>
        <w:t>ст</w:t>
      </w:r>
      <w:r w:rsidRPr="00C00BC8">
        <w:rPr>
          <w:rFonts w:ascii="Times New Roman" w:hAnsi="Times New Roman" w:cs="Times New Roman"/>
          <w:sz w:val="28"/>
          <w:szCs w:val="28"/>
        </w:rPr>
        <w:t xml:space="preserve"> вам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телефон и 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50" w:rsidRPr="00C00BC8" w:rsidRDefault="00884D55" w:rsidP="006837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карточки с информацией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>которую вы должны будете четко и быстро передать друг другу</w:t>
      </w:r>
      <w:r w:rsidR="00683749" w:rsidRPr="00C00BC8">
        <w:rPr>
          <w:rFonts w:ascii="Times New Roman" w:hAnsi="Times New Roman" w:cs="Times New Roman"/>
          <w:sz w:val="28"/>
          <w:szCs w:val="28"/>
        </w:rPr>
        <w:t>, п</w:t>
      </w:r>
      <w:r w:rsidR="003708B4" w:rsidRPr="00C00BC8">
        <w:rPr>
          <w:rFonts w:ascii="Times New Roman" w:hAnsi="Times New Roman" w:cs="Times New Roman"/>
          <w:sz w:val="28"/>
          <w:szCs w:val="28"/>
        </w:rPr>
        <w:t>ри помощи мобильного телефона.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>Вы будете делать это по очереди.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>Сначала одна команда,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>затем другая.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FB34EA" w:rsidRPr="00C00BC8">
        <w:rPr>
          <w:rFonts w:ascii="Times New Roman" w:hAnsi="Times New Roman" w:cs="Times New Roman"/>
          <w:sz w:val="28"/>
          <w:szCs w:val="28"/>
        </w:rPr>
        <w:t>А Вика выступит</w:t>
      </w:r>
      <w:r w:rsidR="003708B4" w:rsidRPr="00C00BC8">
        <w:rPr>
          <w:rFonts w:ascii="Times New Roman" w:hAnsi="Times New Roman" w:cs="Times New Roman"/>
          <w:sz w:val="28"/>
          <w:szCs w:val="28"/>
        </w:rPr>
        <w:t xml:space="preserve"> в роли хронометриста.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708B4" w:rsidRPr="00C00BC8">
        <w:rPr>
          <w:rFonts w:ascii="Times New Roman" w:hAnsi="Times New Roman" w:cs="Times New Roman"/>
          <w:sz w:val="28"/>
          <w:szCs w:val="28"/>
        </w:rPr>
        <w:t xml:space="preserve">Даем вам 10 секунд ознакомиться с </w:t>
      </w:r>
      <w:r w:rsidR="00683749" w:rsidRPr="00C00BC8">
        <w:rPr>
          <w:rFonts w:ascii="Times New Roman" w:hAnsi="Times New Roman" w:cs="Times New Roman"/>
          <w:sz w:val="28"/>
          <w:szCs w:val="28"/>
        </w:rPr>
        <w:t>информацией,</w:t>
      </w:r>
      <w:r w:rsidR="003708B4" w:rsidRPr="00C00BC8">
        <w:rPr>
          <w:rFonts w:ascii="Times New Roman" w:hAnsi="Times New Roman" w:cs="Times New Roman"/>
          <w:sz w:val="28"/>
          <w:szCs w:val="28"/>
        </w:rPr>
        <w:t xml:space="preserve"> и мы начнем.</w:t>
      </w:r>
    </w:p>
    <w:p w:rsidR="003708B4" w:rsidRPr="00C00BC8" w:rsidRDefault="003708B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8714DD" w:rsidRPr="00C00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 xml:space="preserve"> готов?</w:t>
      </w:r>
    </w:p>
    <w:p w:rsidR="003708B4" w:rsidRPr="00C00BC8" w:rsidRDefault="003708B4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708B4" w:rsidRPr="00C00BC8" w:rsidRDefault="003708B4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BC8">
        <w:rPr>
          <w:rFonts w:ascii="Times New Roman" w:hAnsi="Times New Roman" w:cs="Times New Roman"/>
          <w:sz w:val="28"/>
          <w:szCs w:val="28"/>
        </w:rPr>
        <w:t>В.С: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8714DD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С вас и начнем.</w:t>
      </w:r>
      <w:proofErr w:type="gramEnd"/>
    </w:p>
    <w:p w:rsidR="003708B4" w:rsidRPr="00C00BC8" w:rsidRDefault="00683749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Проходит игра «С</w:t>
      </w:r>
      <w:r w:rsidR="003708B4" w:rsidRPr="00C00BC8">
        <w:rPr>
          <w:rFonts w:ascii="Times New Roman" w:hAnsi="Times New Roman" w:cs="Times New Roman"/>
          <w:i/>
          <w:sz w:val="28"/>
          <w:szCs w:val="28"/>
        </w:rPr>
        <w:t>корая помощь»</w:t>
      </w:r>
    </w:p>
    <w:p w:rsidR="00A249B0" w:rsidRPr="00C00BC8" w:rsidRDefault="003708B4" w:rsidP="00A2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Более четко,</w:t>
      </w:r>
      <w:r w:rsidR="00133AFC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правильно и за наименьшее время выполнила команда</w:t>
      </w:r>
      <w:r w:rsidR="00A249B0" w:rsidRPr="00C00BC8">
        <w:rPr>
          <w:rFonts w:ascii="Times New Roman" w:hAnsi="Times New Roman" w:cs="Times New Roman"/>
          <w:sz w:val="28"/>
          <w:szCs w:val="28"/>
        </w:rPr>
        <w:t>…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8B4" w:rsidRPr="00C00BC8" w:rsidRDefault="000056D1" w:rsidP="00A24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Молодцы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получите свои призы и пройдите на свои места.</w:t>
      </w:r>
    </w:p>
    <w:p w:rsidR="00A249B0" w:rsidRPr="00C00BC8" w:rsidRDefault="00683749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Давайте пойдем дальше…</w:t>
      </w:r>
    </w:p>
    <w:p w:rsidR="000056D1" w:rsidRPr="00C00BC8" w:rsidRDefault="00702B90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Коридор с кабинетами врачей.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i/>
          <w:sz w:val="28"/>
          <w:szCs w:val="28"/>
        </w:rPr>
        <w:t>Останавливаемся возле кабинета с табличкой ОРЛ.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Что это у нас на экране?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proofErr w:type="gramStart"/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Кажется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я догадалась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Это ЛОР!</w:t>
      </w:r>
    </w:p>
    <w:p w:rsidR="00A249B0" w:rsidRPr="00C00BC8" w:rsidRDefault="000056D1" w:rsidP="00A2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Я поняла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на экране будут появ</w:t>
      </w:r>
      <w:r w:rsidR="0007370B" w:rsidRPr="00C00BC8">
        <w:rPr>
          <w:rFonts w:ascii="Times New Roman" w:hAnsi="Times New Roman" w:cs="Times New Roman"/>
          <w:sz w:val="28"/>
          <w:szCs w:val="28"/>
        </w:rPr>
        <w:t>ляться двери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7370B" w:rsidRPr="00C00BC8">
        <w:rPr>
          <w:rFonts w:ascii="Times New Roman" w:hAnsi="Times New Roman" w:cs="Times New Roman"/>
          <w:sz w:val="28"/>
          <w:szCs w:val="28"/>
        </w:rPr>
        <w:t xml:space="preserve">а какой врач 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7370B" w:rsidRPr="00C00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70B" w:rsidRPr="00C00B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7370B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6D1" w:rsidRPr="00C00BC8" w:rsidRDefault="00A249B0" w:rsidP="00A249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дверью</w:t>
      </w:r>
      <w:r w:rsidR="0007370B" w:rsidRPr="00C00BC8">
        <w:rPr>
          <w:rFonts w:ascii="Times New Roman" w:hAnsi="Times New Roman" w:cs="Times New Roman"/>
          <w:sz w:val="28"/>
          <w:szCs w:val="28"/>
        </w:rPr>
        <w:t xml:space="preserve"> вам надо определить по перепутанным буквам на табличке кабинета</w:t>
      </w:r>
      <w:r w:rsidR="000056D1" w:rsidRPr="00C00BC8">
        <w:rPr>
          <w:rFonts w:ascii="Times New Roman" w:hAnsi="Times New Roman" w:cs="Times New Roman"/>
          <w:sz w:val="28"/>
          <w:szCs w:val="28"/>
        </w:rPr>
        <w:t>.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056D1" w:rsidRPr="00C00BC8">
        <w:rPr>
          <w:rFonts w:ascii="Times New Roman" w:hAnsi="Times New Roman" w:cs="Times New Roman"/>
          <w:sz w:val="28"/>
          <w:szCs w:val="28"/>
        </w:rPr>
        <w:t>Будьте внимательны!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056D1" w:rsidRPr="00C00BC8">
        <w:rPr>
          <w:rFonts w:ascii="Times New Roman" w:hAnsi="Times New Roman" w:cs="Times New Roman"/>
          <w:sz w:val="28"/>
          <w:szCs w:val="28"/>
        </w:rPr>
        <w:t>Поднимайте руку и громко отвечайте.</w:t>
      </w:r>
    </w:p>
    <w:p w:rsidR="003708B4" w:rsidRPr="00C00BC8" w:rsidRDefault="000056D1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1</w:t>
      </w:r>
      <w:r w:rsidRPr="00C00BC8">
        <w:rPr>
          <w:rFonts w:ascii="Times New Roman" w:hAnsi="Times New Roman" w:cs="Times New Roman"/>
          <w:i/>
          <w:sz w:val="28"/>
          <w:szCs w:val="28"/>
        </w:rPr>
        <w:t>.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ули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>стко-о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кулист</w:t>
      </w:r>
    </w:p>
    <w:p w:rsidR="00214AB6" w:rsidRPr="00C00BC8" w:rsidRDefault="000056D1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2.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голоидрак-кардиолог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3.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депатори-педиатор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4.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грухир-хирург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5.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>певторет-тера</w:t>
      </w:r>
      <w:r w:rsidR="00AD5546" w:rsidRPr="00C00BC8">
        <w:rPr>
          <w:rFonts w:ascii="Times New Roman" w:hAnsi="Times New Roman" w:cs="Times New Roman"/>
          <w:i/>
          <w:sz w:val="28"/>
          <w:szCs w:val="28"/>
        </w:rPr>
        <w:t>певт</w:t>
      </w:r>
    </w:p>
    <w:p w:rsidR="00A249B0" w:rsidRPr="00C00BC8" w:rsidRDefault="00A249B0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Проходит игра «</w:t>
      </w:r>
      <w:r w:rsidR="004617C9" w:rsidRPr="00C00BC8">
        <w:rPr>
          <w:rFonts w:ascii="Times New Roman" w:hAnsi="Times New Roman" w:cs="Times New Roman"/>
          <w:i/>
          <w:sz w:val="28"/>
          <w:szCs w:val="28"/>
        </w:rPr>
        <w:t>Назови врача</w:t>
      </w:r>
      <w:r w:rsidRPr="00C00BC8">
        <w:rPr>
          <w:rFonts w:ascii="Times New Roman" w:hAnsi="Times New Roman" w:cs="Times New Roman"/>
          <w:i/>
          <w:sz w:val="28"/>
          <w:szCs w:val="28"/>
        </w:rPr>
        <w:t>»</w:t>
      </w:r>
    </w:p>
    <w:p w:rsidR="000056D1" w:rsidRPr="00C00BC8" w:rsidRDefault="000056D1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Молодцы!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Вы справились очень быстро!</w:t>
      </w:r>
    </w:p>
    <w:p w:rsidR="004E3333" w:rsidRPr="00C00BC8" w:rsidRDefault="004E3333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С.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А у нас «реклама».</w:t>
      </w:r>
    </w:p>
    <w:p w:rsidR="004E3333" w:rsidRPr="00C00BC8" w:rsidRDefault="004E3333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Г.: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Вика  ты о чем?</w:t>
      </w:r>
    </w:p>
    <w:p w:rsidR="006700ED" w:rsidRPr="00C00BC8" w:rsidRDefault="006700ED" w:rsidP="0087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0ED" w:rsidRPr="00C00BC8" w:rsidRDefault="006700ED" w:rsidP="0087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4DD" w:rsidRPr="00C00BC8" w:rsidRDefault="000056D1" w:rsidP="0087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lastRenderedPageBreak/>
        <w:t>В.С</w:t>
      </w:r>
      <w:r w:rsidR="00A249B0" w:rsidRPr="00C00BC8">
        <w:rPr>
          <w:rFonts w:ascii="Times New Roman" w:hAnsi="Times New Roman" w:cs="Times New Roman"/>
          <w:sz w:val="28"/>
          <w:szCs w:val="28"/>
        </w:rPr>
        <w:t>.</w:t>
      </w:r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FB34EA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FB34EA" w:rsidRPr="00C00BC8">
        <w:rPr>
          <w:rFonts w:ascii="Times New Roman" w:hAnsi="Times New Roman" w:cs="Times New Roman"/>
          <w:sz w:val="28"/>
          <w:szCs w:val="28"/>
        </w:rPr>
        <w:t>Для вас буде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т звучать по </w:t>
      </w:r>
      <w:r w:rsidR="00702B90" w:rsidRPr="00C00BC8">
        <w:rPr>
          <w:rFonts w:ascii="Times New Roman" w:hAnsi="Times New Roman" w:cs="Times New Roman"/>
          <w:sz w:val="28"/>
          <w:szCs w:val="28"/>
        </w:rPr>
        <w:t xml:space="preserve">очереди </w:t>
      </w:r>
      <w:r w:rsidR="004E3333" w:rsidRPr="00C00BC8">
        <w:rPr>
          <w:rFonts w:ascii="Times New Roman" w:hAnsi="Times New Roman" w:cs="Times New Roman"/>
          <w:sz w:val="28"/>
          <w:szCs w:val="28"/>
        </w:rPr>
        <w:t xml:space="preserve">реклама, которую вы часто видите </w:t>
      </w:r>
    </w:p>
    <w:p w:rsidR="00702B90" w:rsidRPr="00C00BC8" w:rsidRDefault="004E3333" w:rsidP="008714D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на экранах своих телевизоров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702B90" w:rsidRPr="00C00BC8">
        <w:rPr>
          <w:rFonts w:ascii="Times New Roman" w:hAnsi="Times New Roman" w:cs="Times New Roman"/>
          <w:sz w:val="28"/>
          <w:szCs w:val="28"/>
        </w:rPr>
        <w:t xml:space="preserve">Вам надо определить о каком </w:t>
      </w:r>
      <w:r w:rsidRPr="00C00BC8">
        <w:rPr>
          <w:rFonts w:ascii="Times New Roman" w:hAnsi="Times New Roman" w:cs="Times New Roman"/>
          <w:sz w:val="28"/>
          <w:szCs w:val="28"/>
        </w:rPr>
        <w:t>препарате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, </w:t>
      </w:r>
      <w:r w:rsidR="00702B90" w:rsidRPr="00C00BC8">
        <w:rPr>
          <w:rFonts w:ascii="Times New Roman" w:hAnsi="Times New Roman" w:cs="Times New Roman"/>
          <w:sz w:val="28"/>
          <w:szCs w:val="28"/>
        </w:rPr>
        <w:t>идет речь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702B90" w:rsidRPr="00C00BC8">
        <w:rPr>
          <w:rFonts w:ascii="Times New Roman" w:hAnsi="Times New Roman" w:cs="Times New Roman"/>
          <w:sz w:val="28"/>
          <w:szCs w:val="28"/>
        </w:rPr>
        <w:t>Давайте попробуем!</w:t>
      </w:r>
    </w:p>
    <w:p w:rsidR="004E3333" w:rsidRPr="00C00BC8" w:rsidRDefault="004E3333" w:rsidP="004E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90" w:rsidRPr="00C00BC8" w:rsidRDefault="00702B90" w:rsidP="004E33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 xml:space="preserve">Звучит первая </w:t>
      </w:r>
      <w:r w:rsidR="004E3333" w:rsidRPr="00C00BC8">
        <w:rPr>
          <w:rFonts w:ascii="Times New Roman" w:hAnsi="Times New Roman" w:cs="Times New Roman"/>
          <w:i/>
          <w:sz w:val="28"/>
          <w:szCs w:val="28"/>
        </w:rPr>
        <w:t>реклама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>.</w:t>
      </w:r>
    </w:p>
    <w:p w:rsidR="004E3333" w:rsidRPr="00C00BC8" w:rsidRDefault="004E3333" w:rsidP="004E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90" w:rsidRPr="00C00BC8" w:rsidRDefault="00702B90" w:rsidP="004E33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Дети отгадывают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>.</w:t>
      </w:r>
      <w:r w:rsidR="004E3333" w:rsidRPr="00C00BC8">
        <w:rPr>
          <w:rFonts w:ascii="Times New Roman" w:hAnsi="Times New Roman" w:cs="Times New Roman"/>
          <w:i/>
          <w:sz w:val="28"/>
          <w:szCs w:val="28"/>
        </w:rPr>
        <w:t xml:space="preserve"> Если отгадали</w:t>
      </w:r>
      <w:r w:rsidR="008714DD" w:rsidRPr="00C00BC8">
        <w:rPr>
          <w:rFonts w:ascii="Times New Roman" w:hAnsi="Times New Roman" w:cs="Times New Roman"/>
          <w:i/>
          <w:sz w:val="28"/>
          <w:szCs w:val="28"/>
        </w:rPr>
        <w:t>,</w:t>
      </w:r>
      <w:r w:rsidR="004E3333" w:rsidRPr="00C00BC8"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ролик с рекламой</w:t>
      </w:r>
      <w:r w:rsidR="008714DD" w:rsidRPr="00C00BC8">
        <w:rPr>
          <w:rFonts w:ascii="Times New Roman" w:hAnsi="Times New Roman" w:cs="Times New Roman"/>
          <w:i/>
          <w:sz w:val="28"/>
          <w:szCs w:val="28"/>
        </w:rPr>
        <w:t>.</w:t>
      </w:r>
    </w:p>
    <w:p w:rsidR="008714DD" w:rsidRPr="00C00BC8" w:rsidRDefault="008714DD" w:rsidP="004E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B90" w:rsidRPr="00C00BC8" w:rsidRDefault="00702B90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3E2712" w:rsidRPr="00C00BC8">
        <w:rPr>
          <w:rFonts w:ascii="Times New Roman" w:hAnsi="Times New Roman" w:cs="Times New Roman"/>
          <w:sz w:val="28"/>
          <w:szCs w:val="28"/>
        </w:rPr>
        <w:tab/>
      </w:r>
      <w:r w:rsidR="00A249B0" w:rsidRPr="00C00BC8">
        <w:rPr>
          <w:rFonts w:ascii="Times New Roman" w:hAnsi="Times New Roman" w:cs="Times New Roman"/>
          <w:sz w:val="28"/>
          <w:szCs w:val="28"/>
        </w:rPr>
        <w:t>П</w:t>
      </w:r>
      <w:r w:rsidRPr="00C00BC8">
        <w:rPr>
          <w:rFonts w:ascii="Times New Roman" w:hAnsi="Times New Roman" w:cs="Times New Roman"/>
          <w:sz w:val="28"/>
          <w:szCs w:val="28"/>
        </w:rPr>
        <w:t>родолжим?</w:t>
      </w:r>
    </w:p>
    <w:p w:rsidR="00702B90" w:rsidRPr="00C00BC8" w:rsidRDefault="00702B90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 xml:space="preserve">Проходит </w:t>
      </w:r>
      <w:r w:rsidR="004E3333" w:rsidRPr="00C00BC8">
        <w:rPr>
          <w:rFonts w:ascii="Times New Roman" w:hAnsi="Times New Roman" w:cs="Times New Roman"/>
          <w:i/>
          <w:sz w:val="28"/>
          <w:szCs w:val="28"/>
        </w:rPr>
        <w:t>конкурс «Реклама»</w:t>
      </w:r>
    </w:p>
    <w:p w:rsidR="00702B90" w:rsidRPr="00C00BC8" w:rsidRDefault="00702B90" w:rsidP="004E3333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683749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Молодцы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вы и с этим заданием справились.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4E3333" w:rsidRPr="00C00BC8">
        <w:rPr>
          <w:rFonts w:ascii="Times New Roman" w:hAnsi="Times New Roman" w:cs="Times New Roman"/>
          <w:sz w:val="28"/>
          <w:szCs w:val="28"/>
        </w:rPr>
        <w:t xml:space="preserve"> Давайте дальше продолжим нашу экскурсию.</w:t>
      </w:r>
    </w:p>
    <w:p w:rsidR="00683749" w:rsidRPr="00C00BC8" w:rsidRDefault="00683749" w:rsidP="0068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370B" w:rsidRPr="00C00BC8" w:rsidRDefault="00702B90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На экране появляется запись коридора.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70B" w:rsidRPr="00C00BC8">
        <w:rPr>
          <w:rFonts w:ascii="Times New Roman" w:hAnsi="Times New Roman" w:cs="Times New Roman"/>
          <w:i/>
          <w:sz w:val="28"/>
          <w:szCs w:val="28"/>
        </w:rPr>
        <w:t>И двери операционной.</w:t>
      </w:r>
    </w:p>
    <w:p w:rsidR="00A249B0" w:rsidRPr="00C00BC8" w:rsidRDefault="0007370B" w:rsidP="00A2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Наша экскурсия продолжается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Вот мы подошли к двери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 xml:space="preserve">в которую мы </w:t>
      </w:r>
    </w:p>
    <w:p w:rsidR="0007370B" w:rsidRPr="00C00BC8" w:rsidRDefault="0007370B" w:rsidP="00A24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с вами никогда не  зайдем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Потому что нас</w:t>
      </w:r>
      <w:r w:rsidRPr="00C00BC8">
        <w:rPr>
          <w:rFonts w:ascii="Times New Roman" w:hAnsi="Times New Roman" w:cs="Times New Roman"/>
          <w:sz w:val="28"/>
          <w:szCs w:val="28"/>
        </w:rPr>
        <w:t xml:space="preserve"> просто не пустят.</w:t>
      </w:r>
    </w:p>
    <w:p w:rsidR="000056D1" w:rsidRPr="00C00BC8" w:rsidRDefault="0007370B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702B9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ab/>
      </w:r>
      <w:r w:rsidR="00AD5546" w:rsidRPr="00C00BC8">
        <w:rPr>
          <w:rFonts w:ascii="Times New Roman" w:hAnsi="Times New Roman" w:cs="Times New Roman"/>
          <w:sz w:val="28"/>
          <w:szCs w:val="28"/>
        </w:rPr>
        <w:t>Вика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D5546" w:rsidRPr="00C00BC8">
        <w:rPr>
          <w:rFonts w:ascii="Times New Roman" w:hAnsi="Times New Roman" w:cs="Times New Roman"/>
          <w:sz w:val="28"/>
          <w:szCs w:val="28"/>
        </w:rPr>
        <w:t>давай покажем детям,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D5546" w:rsidRPr="00C00BC8">
        <w:rPr>
          <w:rFonts w:ascii="Times New Roman" w:hAnsi="Times New Roman" w:cs="Times New Roman"/>
          <w:sz w:val="28"/>
          <w:szCs w:val="28"/>
        </w:rPr>
        <w:t>как хирург готовится к операции.</w:t>
      </w:r>
    </w:p>
    <w:p w:rsidR="00A249B0" w:rsidRPr="00C00BC8" w:rsidRDefault="00AD5546" w:rsidP="00A2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Пусть это будет наш следующий конкурс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И назовем его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D5546" w:rsidRPr="00C00BC8" w:rsidRDefault="00A249B0" w:rsidP="00A249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«В</w:t>
      </w:r>
      <w:r w:rsidR="00AD5546" w:rsidRPr="00C00BC8">
        <w:rPr>
          <w:rFonts w:ascii="Times New Roman" w:hAnsi="Times New Roman" w:cs="Times New Roman"/>
          <w:sz w:val="28"/>
          <w:szCs w:val="28"/>
        </w:rPr>
        <w:t xml:space="preserve"> операционной</w:t>
      </w:r>
      <w:r w:rsidRPr="00C00BC8">
        <w:rPr>
          <w:rFonts w:ascii="Times New Roman" w:hAnsi="Times New Roman" w:cs="Times New Roman"/>
          <w:sz w:val="28"/>
          <w:szCs w:val="28"/>
        </w:rPr>
        <w:t>»</w:t>
      </w:r>
      <w:r w:rsidR="00AD5546" w:rsidRPr="00C00BC8">
        <w:rPr>
          <w:rFonts w:ascii="Times New Roman" w:hAnsi="Times New Roman" w:cs="Times New Roman"/>
          <w:sz w:val="28"/>
          <w:szCs w:val="28"/>
        </w:rPr>
        <w:t>.</w:t>
      </w:r>
    </w:p>
    <w:p w:rsidR="00A249B0" w:rsidRPr="00C00BC8" w:rsidRDefault="00AD5546" w:rsidP="00A2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</w:t>
      </w:r>
      <w:r w:rsidR="00A249B0" w:rsidRPr="00C00BC8">
        <w:rPr>
          <w:rFonts w:ascii="Times New Roman" w:hAnsi="Times New Roman" w:cs="Times New Roman"/>
          <w:sz w:val="28"/>
          <w:szCs w:val="28"/>
        </w:rPr>
        <w:t>.</w:t>
      </w:r>
      <w:r w:rsidRPr="00C00BC8">
        <w:rPr>
          <w:rFonts w:ascii="Times New Roman" w:hAnsi="Times New Roman" w:cs="Times New Roman"/>
          <w:sz w:val="28"/>
          <w:szCs w:val="28"/>
        </w:rPr>
        <w:t>: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249B0" w:rsidRPr="00C00BC8">
        <w:rPr>
          <w:rFonts w:ascii="Times New Roman" w:hAnsi="Times New Roman" w:cs="Times New Roman"/>
          <w:sz w:val="28"/>
          <w:szCs w:val="28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>Нам надо две команды по шесть человек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E066A" w:rsidRPr="00C00BC8">
        <w:rPr>
          <w:rFonts w:ascii="Times New Roman" w:hAnsi="Times New Roman" w:cs="Times New Roman"/>
          <w:sz w:val="28"/>
          <w:szCs w:val="28"/>
        </w:rPr>
        <w:t>Проверьте свои стулья</w:t>
      </w:r>
      <w:r w:rsidR="00A249B0" w:rsidRPr="00C00BC8">
        <w:rPr>
          <w:rFonts w:ascii="Times New Roman" w:hAnsi="Times New Roman" w:cs="Times New Roman"/>
          <w:sz w:val="28"/>
          <w:szCs w:val="28"/>
        </w:rPr>
        <w:t>,</w:t>
      </w:r>
      <w:r w:rsidR="000E066A" w:rsidRPr="00C00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9B0" w:rsidRPr="00C00BC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46" w:rsidRPr="00C00BC8" w:rsidRDefault="00A249B0" w:rsidP="00A249B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ним сюрприз</w:t>
      </w:r>
      <w:r w:rsidR="000E066A" w:rsidRPr="00C00BC8">
        <w:rPr>
          <w:rFonts w:ascii="Times New Roman" w:hAnsi="Times New Roman" w:cs="Times New Roman"/>
          <w:sz w:val="28"/>
          <w:szCs w:val="28"/>
        </w:rPr>
        <w:t>.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AD4FBF" w:rsidRPr="00C00BC8">
        <w:rPr>
          <w:rFonts w:ascii="Times New Roman" w:hAnsi="Times New Roman" w:cs="Times New Roman"/>
          <w:sz w:val="28"/>
          <w:szCs w:val="28"/>
        </w:rPr>
        <w:t>…У кого под стулом окажется сюрприз,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E066A" w:rsidRPr="00C00BC8">
        <w:rPr>
          <w:rFonts w:ascii="Times New Roman" w:hAnsi="Times New Roman" w:cs="Times New Roman"/>
          <w:sz w:val="28"/>
          <w:szCs w:val="28"/>
        </w:rPr>
        <w:t>поднимается к нам на сцену,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0E066A" w:rsidRPr="00C00BC8">
        <w:rPr>
          <w:rFonts w:ascii="Times New Roman" w:hAnsi="Times New Roman" w:cs="Times New Roman"/>
          <w:sz w:val="28"/>
          <w:szCs w:val="28"/>
        </w:rPr>
        <w:t xml:space="preserve">но при этом </w:t>
      </w:r>
      <w:r w:rsidRPr="00C00BC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E066A" w:rsidRPr="00C00BC8">
        <w:rPr>
          <w:rFonts w:ascii="Times New Roman" w:hAnsi="Times New Roman" w:cs="Times New Roman"/>
          <w:sz w:val="28"/>
          <w:szCs w:val="28"/>
        </w:rPr>
        <w:t>оде</w:t>
      </w:r>
      <w:r w:rsidRPr="00C00BC8">
        <w:rPr>
          <w:rFonts w:ascii="Times New Roman" w:hAnsi="Times New Roman" w:cs="Times New Roman"/>
          <w:sz w:val="28"/>
          <w:szCs w:val="28"/>
        </w:rPr>
        <w:t xml:space="preserve">ть </w:t>
      </w:r>
      <w:r w:rsidR="000E066A" w:rsidRPr="00C00BC8">
        <w:rPr>
          <w:rFonts w:ascii="Times New Roman" w:hAnsi="Times New Roman" w:cs="Times New Roman"/>
          <w:sz w:val="28"/>
          <w:szCs w:val="28"/>
        </w:rPr>
        <w:t>содержимое сюрприза.</w:t>
      </w:r>
    </w:p>
    <w:p w:rsidR="00A249B0" w:rsidRPr="00C00BC8" w:rsidRDefault="00A249B0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AB6" w:rsidRPr="00C00BC8" w:rsidRDefault="000E066A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Дети смотрят под сиденья стульев.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i/>
          <w:sz w:val="28"/>
          <w:szCs w:val="28"/>
        </w:rPr>
        <w:t>Находят кинд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>е</w:t>
      </w:r>
      <w:r w:rsidRPr="00C00BC8">
        <w:rPr>
          <w:rFonts w:ascii="Times New Roman" w:hAnsi="Times New Roman" w:cs="Times New Roman"/>
          <w:i/>
          <w:sz w:val="28"/>
          <w:szCs w:val="28"/>
        </w:rPr>
        <w:t>р-сюрпризы</w:t>
      </w:r>
      <w:proofErr w:type="gramStart"/>
      <w:r w:rsidRPr="00C00BC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00BC8">
        <w:rPr>
          <w:rFonts w:ascii="Times New Roman" w:hAnsi="Times New Roman" w:cs="Times New Roman"/>
          <w:i/>
          <w:sz w:val="28"/>
          <w:szCs w:val="28"/>
        </w:rPr>
        <w:t>в которых лежат бахилы.</w:t>
      </w:r>
      <w:r w:rsidR="00A249B0" w:rsidRPr="00C00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i/>
          <w:sz w:val="28"/>
          <w:szCs w:val="28"/>
        </w:rPr>
        <w:t>В это время санитарка выносит две резиновые сумки с реквизитом.</w:t>
      </w:r>
    </w:p>
    <w:p w:rsidR="00CF25E9" w:rsidRPr="00C00BC8" w:rsidRDefault="000E066A" w:rsidP="0068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: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CF25E9" w:rsidRPr="00C00BC8">
        <w:rPr>
          <w:rFonts w:ascii="Times New Roman" w:hAnsi="Times New Roman" w:cs="Times New Roman"/>
          <w:sz w:val="28"/>
          <w:szCs w:val="28"/>
        </w:rPr>
        <w:tab/>
      </w:r>
      <w:r w:rsidR="00683749" w:rsidRPr="00C00BC8">
        <w:rPr>
          <w:rFonts w:ascii="Times New Roman" w:hAnsi="Times New Roman" w:cs="Times New Roman"/>
          <w:sz w:val="28"/>
          <w:szCs w:val="28"/>
        </w:rPr>
        <w:t>Наш конкурс будет в виде эстафеты.</w:t>
      </w:r>
      <w:r w:rsidR="00CF25E9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683749" w:rsidRPr="00C00BC8">
        <w:rPr>
          <w:rFonts w:ascii="Times New Roman" w:hAnsi="Times New Roman" w:cs="Times New Roman"/>
          <w:sz w:val="28"/>
          <w:szCs w:val="28"/>
        </w:rPr>
        <w:t>О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братите внимание на </w:t>
      </w:r>
      <w:proofErr w:type="gramStart"/>
      <w:r w:rsidR="009407A3" w:rsidRPr="00C00BC8">
        <w:rPr>
          <w:rFonts w:ascii="Times New Roman" w:hAnsi="Times New Roman" w:cs="Times New Roman"/>
          <w:sz w:val="28"/>
          <w:szCs w:val="28"/>
        </w:rPr>
        <w:t>ваш</w:t>
      </w:r>
      <w:r w:rsidR="00A249B0" w:rsidRPr="00C00B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49" w:rsidRPr="00C00BC8" w:rsidRDefault="009407A3" w:rsidP="00CF25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киндер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-сюрпризы, </w:t>
      </w:r>
      <w:r w:rsidRPr="00C00BC8">
        <w:rPr>
          <w:rFonts w:ascii="Times New Roman" w:hAnsi="Times New Roman" w:cs="Times New Roman"/>
          <w:sz w:val="28"/>
          <w:szCs w:val="28"/>
        </w:rPr>
        <w:t>есть цифра 1 это одна команда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цифра 2 другая. Ваша задача: </w:t>
      </w:r>
      <w:r w:rsidRPr="00C00BC8">
        <w:rPr>
          <w:rFonts w:ascii="Times New Roman" w:hAnsi="Times New Roman" w:cs="Times New Roman"/>
          <w:sz w:val="28"/>
          <w:szCs w:val="28"/>
        </w:rPr>
        <w:t xml:space="preserve"> у кого выпал врач становятся к Галочке.</w:t>
      </w:r>
      <w:r w:rsidR="00A249B0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>У нашей Галочки на плечах две торбочки.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683749" w:rsidRPr="00C00BC8">
        <w:rPr>
          <w:rFonts w:ascii="Times New Roman" w:hAnsi="Times New Roman" w:cs="Times New Roman"/>
          <w:sz w:val="28"/>
          <w:szCs w:val="28"/>
        </w:rPr>
        <w:t>На  киндер-сюрпризах написан предмет</w:t>
      </w:r>
      <w:r w:rsidR="00CF25E9" w:rsidRPr="00C00BC8">
        <w:rPr>
          <w:rFonts w:ascii="Times New Roman" w:hAnsi="Times New Roman" w:cs="Times New Roman"/>
          <w:sz w:val="28"/>
          <w:szCs w:val="28"/>
        </w:rPr>
        <w:t>,</w:t>
      </w:r>
      <w:r w:rsidR="00683749" w:rsidRPr="00C00BC8">
        <w:rPr>
          <w:rFonts w:ascii="Times New Roman" w:hAnsi="Times New Roman" w:cs="Times New Roman"/>
          <w:sz w:val="28"/>
          <w:szCs w:val="28"/>
        </w:rPr>
        <w:t xml:space="preserve"> который вам сейчас </w:t>
      </w:r>
    </w:p>
    <w:p w:rsidR="009407A3" w:rsidRPr="00C00BC8" w:rsidRDefault="00683749" w:rsidP="006837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необходимо достать из сумки</w:t>
      </w:r>
      <w:r w:rsidR="00CF25E9" w:rsidRPr="00C00BC8">
        <w:rPr>
          <w:rFonts w:ascii="Times New Roman" w:hAnsi="Times New Roman" w:cs="Times New Roman"/>
          <w:sz w:val="28"/>
          <w:szCs w:val="28"/>
        </w:rPr>
        <w:t>.</w:t>
      </w:r>
      <w:r w:rsidRPr="00C00BC8">
        <w:rPr>
          <w:rFonts w:ascii="Times New Roman" w:hAnsi="Times New Roman" w:cs="Times New Roman"/>
          <w:sz w:val="28"/>
          <w:szCs w:val="28"/>
        </w:rPr>
        <w:t xml:space="preserve"> 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По очереди вы подбегаете и достаёте только </w:t>
      </w:r>
      <w:r w:rsidR="00CF25E9" w:rsidRPr="00C00BC8">
        <w:rPr>
          <w:rFonts w:ascii="Times New Roman" w:hAnsi="Times New Roman" w:cs="Times New Roman"/>
          <w:sz w:val="28"/>
          <w:szCs w:val="28"/>
        </w:rPr>
        <w:t>свой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F25E9" w:rsidRPr="00C00BC8">
        <w:rPr>
          <w:rFonts w:ascii="Times New Roman" w:hAnsi="Times New Roman" w:cs="Times New Roman"/>
          <w:sz w:val="28"/>
          <w:szCs w:val="28"/>
        </w:rPr>
        <w:t xml:space="preserve"> и одеваете своего врача.</w:t>
      </w:r>
    </w:p>
    <w:p w:rsidR="001C79B8" w:rsidRPr="00C00BC8" w:rsidRDefault="001C79B8" w:rsidP="001C7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 xml:space="preserve">В.Г.:  </w:t>
      </w:r>
      <w:r w:rsidR="009407A3" w:rsidRPr="00C00BC8">
        <w:rPr>
          <w:rFonts w:ascii="Times New Roman" w:hAnsi="Times New Roman" w:cs="Times New Roman"/>
          <w:sz w:val="28"/>
          <w:szCs w:val="28"/>
        </w:rPr>
        <w:t>Выиграет та ком</w:t>
      </w:r>
      <w:r w:rsidR="00994E13" w:rsidRPr="00C00BC8">
        <w:rPr>
          <w:rFonts w:ascii="Times New Roman" w:hAnsi="Times New Roman" w:cs="Times New Roman"/>
          <w:sz w:val="28"/>
          <w:szCs w:val="28"/>
        </w:rPr>
        <w:t>анда</w:t>
      </w:r>
      <w:r w:rsidRPr="00C00BC8">
        <w:rPr>
          <w:rFonts w:ascii="Times New Roman" w:hAnsi="Times New Roman" w:cs="Times New Roman"/>
          <w:sz w:val="28"/>
          <w:szCs w:val="28"/>
        </w:rPr>
        <w:t>,</w:t>
      </w:r>
      <w:r w:rsidR="00994E13" w:rsidRPr="00C00BC8">
        <w:rPr>
          <w:rFonts w:ascii="Times New Roman" w:hAnsi="Times New Roman" w:cs="Times New Roman"/>
          <w:sz w:val="28"/>
          <w:szCs w:val="28"/>
        </w:rPr>
        <w:t xml:space="preserve"> кот</w:t>
      </w:r>
      <w:r w:rsidR="00A249B0" w:rsidRPr="00C00BC8">
        <w:rPr>
          <w:rFonts w:ascii="Times New Roman" w:hAnsi="Times New Roman" w:cs="Times New Roman"/>
          <w:sz w:val="28"/>
          <w:szCs w:val="28"/>
        </w:rPr>
        <w:t>орая быстрей и прави</w:t>
      </w:r>
      <w:r w:rsidR="00994E13" w:rsidRPr="00C00BC8">
        <w:rPr>
          <w:rFonts w:ascii="Times New Roman" w:hAnsi="Times New Roman" w:cs="Times New Roman"/>
          <w:sz w:val="28"/>
          <w:szCs w:val="28"/>
        </w:rPr>
        <w:t>льн</w:t>
      </w:r>
      <w:r w:rsidR="00941F2C" w:rsidRPr="00C00BC8">
        <w:rPr>
          <w:rFonts w:ascii="Times New Roman" w:hAnsi="Times New Roman" w:cs="Times New Roman"/>
          <w:sz w:val="28"/>
          <w:szCs w:val="28"/>
        </w:rPr>
        <w:t>е</w:t>
      </w:r>
      <w:r w:rsidR="00994E13" w:rsidRPr="00C00BC8">
        <w:rPr>
          <w:rFonts w:ascii="Times New Roman" w:hAnsi="Times New Roman" w:cs="Times New Roman"/>
          <w:sz w:val="28"/>
          <w:szCs w:val="28"/>
        </w:rPr>
        <w:t>й</w:t>
      </w:r>
      <w:r w:rsidR="009407A3" w:rsidRPr="00C00BC8">
        <w:rPr>
          <w:rFonts w:ascii="Times New Roman" w:hAnsi="Times New Roman" w:cs="Times New Roman"/>
          <w:sz w:val="28"/>
          <w:szCs w:val="28"/>
        </w:rPr>
        <w:t xml:space="preserve"> справиться </w:t>
      </w:r>
      <w:proofErr w:type="gramStart"/>
      <w:r w:rsidR="009407A3" w:rsidRPr="00C00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07A3" w:rsidRPr="00C0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E13" w:rsidRPr="00C00BC8" w:rsidRDefault="009407A3" w:rsidP="001C79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заданием</w:t>
      </w:r>
      <w:r w:rsidR="00994E13" w:rsidRPr="00C00BC8">
        <w:rPr>
          <w:rFonts w:ascii="Times New Roman" w:hAnsi="Times New Roman" w:cs="Times New Roman"/>
          <w:sz w:val="28"/>
          <w:szCs w:val="28"/>
        </w:rPr>
        <w:t>. Ч</w:t>
      </w:r>
      <w:r w:rsidRPr="00C00BC8">
        <w:rPr>
          <w:rFonts w:ascii="Times New Roman" w:hAnsi="Times New Roman" w:cs="Times New Roman"/>
          <w:sz w:val="28"/>
          <w:szCs w:val="28"/>
        </w:rPr>
        <w:t xml:space="preserve">ей хирург </w:t>
      </w:r>
      <w:r w:rsidR="00994E13" w:rsidRPr="00C00BC8">
        <w:rPr>
          <w:rFonts w:ascii="Times New Roman" w:hAnsi="Times New Roman" w:cs="Times New Roman"/>
          <w:sz w:val="28"/>
          <w:szCs w:val="28"/>
        </w:rPr>
        <w:t xml:space="preserve"> будет готов к операции быстрее?</w:t>
      </w:r>
      <w:r w:rsidR="001C79B8" w:rsidRPr="00C00BC8">
        <w:rPr>
          <w:rFonts w:ascii="Times New Roman" w:hAnsi="Times New Roman" w:cs="Times New Roman"/>
          <w:sz w:val="28"/>
          <w:szCs w:val="28"/>
        </w:rPr>
        <w:t xml:space="preserve"> Н</w:t>
      </w:r>
      <w:r w:rsidR="00994E13" w:rsidRPr="00C00BC8">
        <w:rPr>
          <w:rFonts w:ascii="Times New Roman" w:hAnsi="Times New Roman" w:cs="Times New Roman"/>
          <w:sz w:val="28"/>
          <w:szCs w:val="28"/>
        </w:rPr>
        <w:t>у что команды готовы?</w:t>
      </w:r>
    </w:p>
    <w:p w:rsidR="006700ED" w:rsidRPr="00C00BC8" w:rsidRDefault="006700ED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4E13" w:rsidRPr="00C00BC8" w:rsidRDefault="00994E13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94E13" w:rsidRPr="00C00BC8" w:rsidRDefault="00994E13" w:rsidP="005B1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Г</w:t>
      </w:r>
      <w:r w:rsidR="001C79B8" w:rsidRPr="00C00BC8">
        <w:rPr>
          <w:rFonts w:ascii="Times New Roman" w:hAnsi="Times New Roman" w:cs="Times New Roman"/>
          <w:sz w:val="28"/>
          <w:szCs w:val="28"/>
        </w:rPr>
        <w:t>: Т</w:t>
      </w:r>
      <w:r w:rsidRPr="00C00BC8">
        <w:rPr>
          <w:rFonts w:ascii="Times New Roman" w:hAnsi="Times New Roman" w:cs="Times New Roman"/>
          <w:sz w:val="28"/>
          <w:szCs w:val="28"/>
        </w:rPr>
        <w:t>огда начинаем!</w:t>
      </w:r>
    </w:p>
    <w:p w:rsidR="00994E13" w:rsidRPr="00C00BC8" w:rsidRDefault="00994E13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ходит конкурс </w:t>
      </w:r>
      <w:r w:rsidR="001C79B8" w:rsidRPr="00C00BC8">
        <w:rPr>
          <w:rFonts w:ascii="Times New Roman" w:hAnsi="Times New Roman" w:cs="Times New Roman"/>
          <w:i/>
          <w:sz w:val="28"/>
          <w:szCs w:val="28"/>
        </w:rPr>
        <w:t>«В</w:t>
      </w:r>
      <w:r w:rsidRPr="00C00BC8">
        <w:rPr>
          <w:rFonts w:ascii="Times New Roman" w:hAnsi="Times New Roman" w:cs="Times New Roman"/>
          <w:i/>
          <w:sz w:val="28"/>
          <w:szCs w:val="28"/>
        </w:rPr>
        <w:t xml:space="preserve"> операционную</w:t>
      </w:r>
      <w:r w:rsidR="001C79B8" w:rsidRPr="00C00BC8">
        <w:rPr>
          <w:rFonts w:ascii="Times New Roman" w:hAnsi="Times New Roman" w:cs="Times New Roman"/>
          <w:i/>
          <w:sz w:val="28"/>
          <w:szCs w:val="28"/>
        </w:rPr>
        <w:t>»</w:t>
      </w: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CF25E9" w:rsidRPr="00C00BC8" w:rsidRDefault="00CF25E9" w:rsidP="00CF25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CF25E9" w:rsidRPr="00C00BC8" w:rsidRDefault="00CF25E9" w:rsidP="00CF25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В.С.: 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ab/>
        <w:t xml:space="preserve">Молодцы! Но как в любой игре есть победители. И это команда… </w:t>
      </w:r>
    </w:p>
    <w:p w:rsidR="00CF25E9" w:rsidRPr="00C00BC8" w:rsidRDefault="00CF25E9" w:rsidP="00CF2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Получите свои призы и пройдите на свои места.</w:t>
      </w:r>
    </w:p>
    <w:p w:rsidR="001C79B8" w:rsidRPr="00C00BC8" w:rsidRDefault="001C79B8" w:rsidP="001C7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Г.:  К сожалению время нашей интеракти</w:t>
      </w:r>
      <w:r w:rsidR="00994E13" w:rsidRPr="00C00BC8">
        <w:rPr>
          <w:rFonts w:ascii="Times New Roman" w:hAnsi="Times New Roman" w:cs="Times New Roman"/>
          <w:sz w:val="28"/>
          <w:szCs w:val="28"/>
          <w:lang w:val="be-BY"/>
        </w:rPr>
        <w:t>вной экскурсии подходит к концу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994E13" w:rsidRPr="00C00BC8" w:rsidRDefault="00994E13" w:rsidP="001C79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но давайте на последок загленём </w:t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в кабинет 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к оккулисту.</w:t>
      </w:r>
    </w:p>
    <w:p w:rsidR="006700ED" w:rsidRPr="00C00BC8" w:rsidRDefault="006700ED" w:rsidP="001C79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994E13" w:rsidRPr="00C00BC8" w:rsidRDefault="00994E13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>Открывается дверь к оккулисту</w:t>
      </w:r>
      <w:r w:rsidR="00941F2C"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1C79B8" w:rsidRPr="00C00BC8" w:rsidRDefault="00994E13" w:rsidP="001C7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В.С. 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: К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аждый из вас бывал в кабинете 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у оккулиста давайте</w:t>
      </w:r>
      <w:r w:rsidR="00941F2C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с вами ла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дошко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</w:p>
    <w:p w:rsidR="00CF25E9" w:rsidRPr="00C00BC8" w:rsidRDefault="00994E13" w:rsidP="001C79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закроем правый глаз 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и попробуем прочитать слова которы</w:t>
      </w:r>
      <w:r w:rsidR="00941F2C" w:rsidRPr="00C00BC8">
        <w:rPr>
          <w:rFonts w:ascii="Times New Roman" w:hAnsi="Times New Roman" w:cs="Times New Roman"/>
          <w:sz w:val="28"/>
          <w:szCs w:val="28"/>
          <w:lang w:val="be-BY"/>
        </w:rPr>
        <w:t>е вам надо найти в этой таблице. Победит т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от кто первым пришлёт смс  с заш</w:t>
      </w:r>
      <w:r w:rsidR="00941F2C" w:rsidRPr="00C00BC8">
        <w:rPr>
          <w:rFonts w:ascii="Times New Roman" w:hAnsi="Times New Roman" w:cs="Times New Roman"/>
          <w:sz w:val="28"/>
          <w:szCs w:val="28"/>
          <w:lang w:val="be-BY"/>
        </w:rPr>
        <w:t>ифрованным выражением  на номер</w:t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>, который вы видете на экране.</w:t>
      </w:r>
      <w:r w:rsidR="00941F2C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94E13" w:rsidRPr="00C00BC8" w:rsidRDefault="00CF25E9" w:rsidP="001C79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941F2C" w:rsidRPr="00C00BC8">
        <w:rPr>
          <w:rFonts w:ascii="Times New Roman" w:hAnsi="Times New Roman" w:cs="Times New Roman"/>
          <w:sz w:val="28"/>
          <w:szCs w:val="28"/>
          <w:lang w:val="be-BY"/>
        </w:rPr>
        <w:t>+ 375447287660.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C79B8" w:rsidRPr="00C00BC8" w:rsidRDefault="001C79B8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41F2C" w:rsidRPr="00C00BC8" w:rsidRDefault="00941F2C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 экране </w:t>
      </w:r>
      <w:r w:rsidR="001C79B8"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оявляется табличка с буквами. </w:t>
      </w:r>
      <w:r w:rsidR="004617C9"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оходит конкурс </w:t>
      </w:r>
      <w:r w:rsidR="004617C9" w:rsidRPr="00C00BC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617C9" w:rsidRPr="00C00BC8">
        <w:rPr>
          <w:rFonts w:ascii="Times New Roman" w:hAnsi="Times New Roman" w:cs="Times New Roman"/>
          <w:i/>
          <w:sz w:val="28"/>
          <w:szCs w:val="28"/>
          <w:lang w:val="be-BY"/>
        </w:rPr>
        <w:t>У окулиста</w:t>
      </w:r>
      <w:r w:rsidR="004617C9" w:rsidRPr="00C00BC8">
        <w:rPr>
          <w:rFonts w:ascii="Times New Roman" w:hAnsi="Times New Roman" w:cs="Times New Roman"/>
          <w:i/>
          <w:sz w:val="28"/>
          <w:szCs w:val="28"/>
        </w:rPr>
        <w:t>»</w:t>
      </w:r>
      <w:r w:rsidR="004617C9"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941F2C" w:rsidRPr="00C00BC8" w:rsidRDefault="00941F2C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оявляется Галя с телефоном в руках </w:t>
      </w:r>
    </w:p>
    <w:p w:rsidR="00941F2C" w:rsidRPr="00C00BC8" w:rsidRDefault="00941F2C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Галя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ab/>
        <w:t>О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мне кто-то эсемесочку прислал сейчас я перезвоню.</w:t>
      </w:r>
    </w:p>
    <w:p w:rsidR="00941F2C" w:rsidRPr="00C00BC8" w:rsidRDefault="00941F2C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>Набирает номер.</w:t>
      </w:r>
    </w:p>
    <w:p w:rsidR="00941F2C" w:rsidRPr="00C00BC8" w:rsidRDefault="00941F2C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Г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.: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D376C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ижу у вас</w:t>
      </w:r>
      <w:r w:rsidR="004D376C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звонит телефон смелее поднимайся к нам на сцену.</w:t>
      </w:r>
    </w:p>
    <w:p w:rsidR="004D376C" w:rsidRPr="00C00BC8" w:rsidRDefault="004D376C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С.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:  Т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ак что же было зашифровано?</w:t>
      </w:r>
    </w:p>
    <w:p w:rsidR="001C79B8" w:rsidRPr="00C00BC8" w:rsidRDefault="004D376C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Г.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Правильно! “Будь здоров и не болей!”</w:t>
      </w:r>
    </w:p>
    <w:p w:rsidR="004D376C" w:rsidRPr="00C00BC8" w:rsidRDefault="00CF25E9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С.: Вот ваш приз и ты можешь</w:t>
      </w:r>
      <w:r w:rsidR="001C79B8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пройти на своё </w:t>
      </w:r>
      <w:r w:rsidR="004D376C" w:rsidRPr="00C00BC8">
        <w:rPr>
          <w:rFonts w:ascii="Times New Roman" w:hAnsi="Times New Roman" w:cs="Times New Roman"/>
          <w:sz w:val="28"/>
          <w:szCs w:val="28"/>
          <w:lang w:val="be-BY"/>
        </w:rPr>
        <w:t>место.</w:t>
      </w:r>
    </w:p>
    <w:p w:rsidR="001C79B8" w:rsidRPr="00C00BC8" w:rsidRDefault="001C79B8" w:rsidP="005B123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i/>
          <w:sz w:val="28"/>
          <w:szCs w:val="28"/>
          <w:lang w:val="be-BY"/>
        </w:rPr>
        <w:t>В это время на экране видеосюжет о регистратуре.</w:t>
      </w:r>
    </w:p>
    <w:p w:rsidR="00031037" w:rsidRPr="00C00BC8" w:rsidRDefault="001C79B8" w:rsidP="000310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Г.:</w:t>
      </w:r>
      <w:r w:rsidR="00031037" w:rsidRPr="00C00BC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>Увы,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медицинские професси</w:t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становят все менее популярными. </w:t>
      </w:r>
    </w:p>
    <w:p w:rsidR="001C79B8" w:rsidRPr="00C00BC8" w:rsidRDefault="001C79B8" w:rsidP="0003103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Да и молодые специалисты особо не задерживаюся  в наших районных больницах.</w:t>
      </w:r>
    </w:p>
    <w:p w:rsidR="00031037" w:rsidRPr="00C00BC8" w:rsidRDefault="001C79B8" w:rsidP="000310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В.С. :  </w:t>
      </w:r>
      <w:r w:rsidR="00031037" w:rsidRPr="00C00BC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31037" w:rsidRPr="00C00BC8">
        <w:rPr>
          <w:rFonts w:ascii="Times New Roman" w:hAnsi="Times New Roman" w:cs="Times New Roman"/>
          <w:sz w:val="28"/>
          <w:szCs w:val="28"/>
          <w:lang w:val="be-BY"/>
        </w:rPr>
        <w:t>ша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интерактивная экскурсия</w:t>
      </w:r>
      <w:r w:rsidR="00031037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закончилась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. Мы не зря </w:t>
      </w:r>
      <w:r w:rsidR="00031037"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назвали свою </w:t>
      </w:r>
    </w:p>
    <w:p w:rsidR="00031037" w:rsidRPr="00C00BC8" w:rsidRDefault="00031037" w:rsidP="0003103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программу</w:t>
      </w:r>
      <w:r w:rsidRPr="00C00BC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#выбирай# учись# действуй».</w:t>
      </w:r>
    </w:p>
    <w:p w:rsidR="00CF25E9" w:rsidRPr="00C00BC8" w:rsidRDefault="00031037" w:rsidP="00CF2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  <w:lang w:val="be-BY"/>
        </w:rPr>
        <w:t>В.Г.</w:t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C00B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F25E9" w:rsidRPr="00C00BC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00BC8">
        <w:rPr>
          <w:rFonts w:ascii="Times New Roman" w:hAnsi="Times New Roman" w:cs="Times New Roman"/>
          <w:sz w:val="28"/>
          <w:szCs w:val="28"/>
        </w:rPr>
        <w:t xml:space="preserve">Ведь для себя я сделала выбор. </w:t>
      </w:r>
      <w:r w:rsidR="00CF25E9" w:rsidRPr="00C00BC8">
        <w:rPr>
          <w:rFonts w:ascii="Times New Roman" w:hAnsi="Times New Roman" w:cs="Times New Roman"/>
          <w:sz w:val="28"/>
          <w:szCs w:val="28"/>
        </w:rPr>
        <w:t xml:space="preserve">Я постараюсь стать хорошим врачом. </w:t>
      </w:r>
      <w:r w:rsidRPr="00C00BC8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31037" w:rsidRPr="00C00BC8" w:rsidRDefault="00031037" w:rsidP="00CF2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ернусь на свою малую Родину.</w:t>
      </w:r>
    </w:p>
    <w:p w:rsidR="008714DD" w:rsidRPr="00C00BC8" w:rsidRDefault="008714DD" w:rsidP="0087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BC8">
        <w:rPr>
          <w:rFonts w:ascii="Times New Roman" w:hAnsi="Times New Roman" w:cs="Times New Roman"/>
          <w:sz w:val="28"/>
          <w:szCs w:val="28"/>
        </w:rPr>
        <w:t>В.С.:  А мы говорим вам до свиданья до новых встреч!</w:t>
      </w:r>
    </w:p>
    <w:p w:rsidR="00CF25E9" w:rsidRPr="00C00BC8" w:rsidRDefault="00CF25E9" w:rsidP="00CF2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79B8" w:rsidRPr="00C00BC8" w:rsidRDefault="001C79B8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D4FBF" w:rsidRPr="00C00BC8" w:rsidRDefault="00AD4FBF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700ED" w:rsidRPr="00C00BC8" w:rsidRDefault="006700ED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00BC8" w:rsidRDefault="00C00BC8" w:rsidP="00C00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итература и информационные ресурсы.</w:t>
      </w:r>
    </w:p>
    <w:p w:rsidR="00C00BC8" w:rsidRDefault="00C00BC8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41F2C" w:rsidRPr="00C00BC8" w:rsidRDefault="001C79B8" w:rsidP="005B123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C00BC8">
        <w:rPr>
          <w:rFonts w:ascii="Times New Roman" w:hAnsi="Times New Roman" w:cs="Times New Roman"/>
          <w:sz w:val="28"/>
          <w:szCs w:val="28"/>
          <w:lang w:val="be-BY"/>
        </w:rPr>
        <w:t>http://kidsclever.ru/content/zagadki-pro-zdorove</w:t>
      </w:r>
    </w:p>
    <w:sectPr w:rsidR="00941F2C" w:rsidRPr="00C00B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67" w:rsidRDefault="00835B67" w:rsidP="004E3333">
      <w:pPr>
        <w:spacing w:after="0" w:line="240" w:lineRule="auto"/>
      </w:pPr>
      <w:r>
        <w:separator/>
      </w:r>
    </w:p>
  </w:endnote>
  <w:endnote w:type="continuationSeparator" w:id="0">
    <w:p w:rsidR="00835B67" w:rsidRDefault="00835B67" w:rsidP="004E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67" w:rsidRDefault="00835B67" w:rsidP="004E3333">
      <w:pPr>
        <w:spacing w:after="0" w:line="240" w:lineRule="auto"/>
      </w:pPr>
      <w:r>
        <w:separator/>
      </w:r>
    </w:p>
  </w:footnote>
  <w:footnote w:type="continuationSeparator" w:id="0">
    <w:p w:rsidR="00835B67" w:rsidRDefault="00835B67" w:rsidP="004E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317589"/>
      <w:docPartObj>
        <w:docPartGallery w:val="Page Numbers (Top of Page)"/>
        <w:docPartUnique/>
      </w:docPartObj>
    </w:sdtPr>
    <w:sdtEndPr/>
    <w:sdtContent>
      <w:p w:rsidR="00FB34EA" w:rsidRDefault="00FB34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C8">
          <w:rPr>
            <w:noProof/>
          </w:rPr>
          <w:t>7</w:t>
        </w:r>
        <w:r>
          <w:fldChar w:fldCharType="end"/>
        </w:r>
      </w:p>
    </w:sdtContent>
  </w:sdt>
  <w:p w:rsidR="00FB34EA" w:rsidRDefault="00FB34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75A9"/>
    <w:multiLevelType w:val="multilevel"/>
    <w:tmpl w:val="5B4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00"/>
    <w:rsid w:val="000056D1"/>
    <w:rsid w:val="00031037"/>
    <w:rsid w:val="00052174"/>
    <w:rsid w:val="00052179"/>
    <w:rsid w:val="0007370B"/>
    <w:rsid w:val="000E066A"/>
    <w:rsid w:val="000E56F5"/>
    <w:rsid w:val="00133AFC"/>
    <w:rsid w:val="001C79B8"/>
    <w:rsid w:val="001F27A4"/>
    <w:rsid w:val="00214AB6"/>
    <w:rsid w:val="00254C87"/>
    <w:rsid w:val="003708B4"/>
    <w:rsid w:val="003E2712"/>
    <w:rsid w:val="003F4EE8"/>
    <w:rsid w:val="004617C9"/>
    <w:rsid w:val="004D376C"/>
    <w:rsid w:val="004E3333"/>
    <w:rsid w:val="005B123F"/>
    <w:rsid w:val="005F5CF5"/>
    <w:rsid w:val="006700ED"/>
    <w:rsid w:val="00683749"/>
    <w:rsid w:val="00683F67"/>
    <w:rsid w:val="00702B90"/>
    <w:rsid w:val="00765B84"/>
    <w:rsid w:val="00770EA2"/>
    <w:rsid w:val="007B6500"/>
    <w:rsid w:val="007E38DB"/>
    <w:rsid w:val="00810950"/>
    <w:rsid w:val="00835B67"/>
    <w:rsid w:val="008714DD"/>
    <w:rsid w:val="0087742B"/>
    <w:rsid w:val="00884D55"/>
    <w:rsid w:val="008E218A"/>
    <w:rsid w:val="008F0391"/>
    <w:rsid w:val="00904510"/>
    <w:rsid w:val="009407A3"/>
    <w:rsid w:val="00941F2C"/>
    <w:rsid w:val="00980F11"/>
    <w:rsid w:val="00994E13"/>
    <w:rsid w:val="00A0571E"/>
    <w:rsid w:val="00A249B0"/>
    <w:rsid w:val="00A80C13"/>
    <w:rsid w:val="00AD4FBF"/>
    <w:rsid w:val="00AD5546"/>
    <w:rsid w:val="00AE7974"/>
    <w:rsid w:val="00AF1539"/>
    <w:rsid w:val="00C00BC8"/>
    <w:rsid w:val="00CF25E9"/>
    <w:rsid w:val="00D73125"/>
    <w:rsid w:val="00DD4B3B"/>
    <w:rsid w:val="00F26D90"/>
    <w:rsid w:val="00F950DB"/>
    <w:rsid w:val="00FB34EA"/>
    <w:rsid w:val="00FC26C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B3B"/>
    <w:rPr>
      <w:b/>
      <w:bCs/>
    </w:rPr>
  </w:style>
  <w:style w:type="character" w:customStyle="1" w:styleId="apple-converted-space">
    <w:name w:val="apple-converted-space"/>
    <w:basedOn w:val="a0"/>
    <w:rsid w:val="000E56F5"/>
  </w:style>
  <w:style w:type="paragraph" w:styleId="a4">
    <w:name w:val="header"/>
    <w:basedOn w:val="a"/>
    <w:link w:val="a5"/>
    <w:uiPriority w:val="99"/>
    <w:unhideWhenUsed/>
    <w:rsid w:val="004E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33"/>
  </w:style>
  <w:style w:type="paragraph" w:styleId="a6">
    <w:name w:val="footer"/>
    <w:basedOn w:val="a"/>
    <w:link w:val="a7"/>
    <w:uiPriority w:val="99"/>
    <w:unhideWhenUsed/>
    <w:rsid w:val="004E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33"/>
  </w:style>
  <w:style w:type="paragraph" w:styleId="a8">
    <w:name w:val="Balloon Text"/>
    <w:basedOn w:val="a"/>
    <w:link w:val="a9"/>
    <w:uiPriority w:val="99"/>
    <w:semiHidden/>
    <w:unhideWhenUsed/>
    <w:rsid w:val="004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3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00B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B3B"/>
    <w:rPr>
      <w:b/>
      <w:bCs/>
    </w:rPr>
  </w:style>
  <w:style w:type="character" w:customStyle="1" w:styleId="apple-converted-space">
    <w:name w:val="apple-converted-space"/>
    <w:basedOn w:val="a0"/>
    <w:rsid w:val="000E56F5"/>
  </w:style>
  <w:style w:type="paragraph" w:styleId="a4">
    <w:name w:val="header"/>
    <w:basedOn w:val="a"/>
    <w:link w:val="a5"/>
    <w:uiPriority w:val="99"/>
    <w:unhideWhenUsed/>
    <w:rsid w:val="004E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33"/>
  </w:style>
  <w:style w:type="paragraph" w:styleId="a6">
    <w:name w:val="footer"/>
    <w:basedOn w:val="a"/>
    <w:link w:val="a7"/>
    <w:uiPriority w:val="99"/>
    <w:unhideWhenUsed/>
    <w:rsid w:val="004E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33"/>
  </w:style>
  <w:style w:type="paragraph" w:styleId="a8">
    <w:name w:val="Balloon Text"/>
    <w:basedOn w:val="a"/>
    <w:link w:val="a9"/>
    <w:uiPriority w:val="99"/>
    <w:semiHidden/>
    <w:unhideWhenUsed/>
    <w:rsid w:val="004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3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00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347D-BD06-453D-8B28-3FF9662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7-09-29T08:20:00Z</cp:lastPrinted>
  <dcterms:created xsi:type="dcterms:W3CDTF">2017-09-29T05:45:00Z</dcterms:created>
  <dcterms:modified xsi:type="dcterms:W3CDTF">2017-09-29T08:21:00Z</dcterms:modified>
</cp:coreProperties>
</file>